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2B3AB9" w:rsidRPr="001D46E1" w14:paraId="1F221141" w14:textId="77777777" w:rsidTr="002B3AB9">
        <w:tc>
          <w:tcPr>
            <w:tcW w:w="2937" w:type="dxa"/>
          </w:tcPr>
          <w:p w14:paraId="0D62B763" w14:textId="77777777" w:rsidR="002B3AB9" w:rsidRPr="001D46E1" w:rsidRDefault="002B3AB9" w:rsidP="002B3A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Cs w:val="24"/>
                <w:bdr w:val="nil"/>
                <w:lang w:val="lt-LT" w:eastAsia="en-US"/>
              </w:rPr>
            </w:pPr>
            <w:bookmarkStart w:id="0" w:name="_GoBack"/>
            <w:bookmarkEnd w:id="0"/>
            <w:r w:rsidRPr="001D46E1">
              <w:rPr>
                <w:rFonts w:eastAsia="Arial Unicode MS"/>
                <w:sz w:val="21"/>
                <w:szCs w:val="21"/>
                <w:bdr w:val="nil"/>
                <w:lang w:val="lt-LT" w:eastAsia="en-US"/>
              </w:rPr>
              <w:t>Atviro konkurso sąlygų</w:t>
            </w:r>
          </w:p>
        </w:tc>
      </w:tr>
      <w:tr w:rsidR="002B3AB9" w:rsidRPr="001D46E1" w14:paraId="132931E7" w14:textId="77777777" w:rsidTr="002B3AB9">
        <w:tc>
          <w:tcPr>
            <w:tcW w:w="2937" w:type="dxa"/>
          </w:tcPr>
          <w:p w14:paraId="78FCBE9B" w14:textId="06F3420E" w:rsidR="002B3AB9" w:rsidRPr="001D46E1" w:rsidRDefault="002B3AB9" w:rsidP="002B3A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eastAsia="Arial Unicode MS"/>
                <w:szCs w:val="24"/>
                <w:bdr w:val="nil"/>
                <w:lang w:val="lt-LT" w:eastAsia="en-US"/>
              </w:rPr>
            </w:pPr>
            <w:r w:rsidRPr="001D46E1">
              <w:rPr>
                <w:rFonts w:eastAsia="Arial Unicode MS"/>
                <w:sz w:val="22"/>
                <w:szCs w:val="22"/>
                <w:bdr w:val="nil"/>
                <w:lang w:val="lt-LT" w:eastAsia="en-US"/>
              </w:rPr>
              <w:t>6 priedas</w:t>
            </w:r>
          </w:p>
        </w:tc>
      </w:tr>
    </w:tbl>
    <w:p w14:paraId="6E7200D7" w14:textId="0F8DD0E8" w:rsidR="00FA07A6" w:rsidRPr="001D46E1" w:rsidRDefault="00FA07A6" w:rsidP="00FA07A6">
      <w:pPr>
        <w:tabs>
          <w:tab w:val="left" w:pos="0"/>
          <w:tab w:val="left" w:pos="1870"/>
        </w:tabs>
        <w:overflowPunct/>
        <w:autoSpaceDE/>
        <w:autoSpaceDN/>
        <w:adjustRightInd/>
        <w:jc w:val="both"/>
        <w:textAlignment w:val="auto"/>
        <w:rPr>
          <w:szCs w:val="24"/>
          <w:lang w:val="lt-LT"/>
        </w:rPr>
      </w:pPr>
    </w:p>
    <w:p w14:paraId="53608B47" w14:textId="25F470A8" w:rsidR="002B3AB9" w:rsidRPr="001D46E1" w:rsidRDefault="002B3AB9" w:rsidP="002B3AB9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after="120"/>
        <w:ind w:left="283"/>
        <w:jc w:val="center"/>
        <w:textAlignment w:val="auto"/>
        <w:rPr>
          <w:rFonts w:eastAsia="Arial Unicode MS"/>
          <w:b/>
          <w:sz w:val="20"/>
          <w:bdr w:val="nil"/>
          <w:lang w:val="lt-LT" w:eastAsia="en-US"/>
        </w:rPr>
      </w:pPr>
      <w:r w:rsidRPr="001D46E1">
        <w:rPr>
          <w:rFonts w:eastAsia="Arial Unicode MS"/>
          <w:b/>
          <w:sz w:val="20"/>
          <w:bdr w:val="nil"/>
          <w:lang w:val="lt-LT" w:eastAsia="en-US"/>
        </w:rPr>
        <w:t>PREKIŲ CHARAKTERISTIKŲ LENTELĖ</w:t>
      </w:r>
    </w:p>
    <w:p w14:paraId="706042EB" w14:textId="77777777" w:rsidR="002B3AB9" w:rsidRPr="001D46E1" w:rsidRDefault="002B3AB9" w:rsidP="002B3AB9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both"/>
        <w:textAlignment w:val="auto"/>
        <w:rPr>
          <w:rFonts w:eastAsia="Arial Unicode MS"/>
          <w:sz w:val="20"/>
          <w:bdr w:val="nil"/>
          <w:lang w:val="lt-LT" w:eastAsia="en-US"/>
        </w:rPr>
      </w:pPr>
    </w:p>
    <w:p w14:paraId="37F4182C" w14:textId="23D7BD60" w:rsidR="002B3AB9" w:rsidRDefault="002B3AB9" w:rsidP="002B3AB9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both"/>
        <w:textAlignment w:val="auto"/>
        <w:rPr>
          <w:rFonts w:eastAsia="Arial Unicode MS"/>
          <w:sz w:val="20"/>
          <w:bdr w:val="nil"/>
          <w:lang w:val="lt-LT" w:eastAsia="en-US"/>
        </w:rPr>
      </w:pPr>
    </w:p>
    <w:p w14:paraId="2688C725" w14:textId="684CA3EA" w:rsidR="00441F8F" w:rsidRDefault="00441F8F" w:rsidP="002B3AB9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both"/>
        <w:textAlignment w:val="auto"/>
        <w:rPr>
          <w:rFonts w:eastAsia="Arial Unicode MS"/>
          <w:sz w:val="20"/>
          <w:bdr w:val="nil"/>
          <w:lang w:val="lt-LT" w:eastAsia="en-US"/>
        </w:rPr>
      </w:pPr>
    </w:p>
    <w:tbl>
      <w:tblPr>
        <w:tblW w:w="101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3362"/>
        <w:gridCol w:w="3803"/>
      </w:tblGrid>
      <w:tr w:rsidR="0070162C" w:rsidRPr="00EB2981" w14:paraId="3D3FB4C6" w14:textId="007BCD84" w:rsidTr="00DA1C79">
        <w:trPr>
          <w:trHeight w:val="445"/>
        </w:trPr>
        <w:tc>
          <w:tcPr>
            <w:tcW w:w="710" w:type="dxa"/>
            <w:vAlign w:val="center"/>
          </w:tcPr>
          <w:p w14:paraId="7BD9C2C0" w14:textId="77777777" w:rsidR="0070162C" w:rsidRPr="00EB2981" w:rsidRDefault="0070162C" w:rsidP="00596846">
            <w:pPr>
              <w:jc w:val="center"/>
              <w:outlineLvl w:val="5"/>
              <w:rPr>
                <w:b/>
                <w:bCs/>
                <w:szCs w:val="24"/>
              </w:rPr>
            </w:pPr>
            <w:r w:rsidRPr="00EB2981">
              <w:rPr>
                <w:b/>
                <w:bCs/>
                <w:szCs w:val="24"/>
              </w:rPr>
              <w:t>Eil. Nr.</w:t>
            </w:r>
          </w:p>
        </w:tc>
        <w:tc>
          <w:tcPr>
            <w:tcW w:w="2268" w:type="dxa"/>
            <w:vAlign w:val="center"/>
          </w:tcPr>
          <w:p w14:paraId="6C1141C0" w14:textId="77777777" w:rsidR="0070162C" w:rsidRPr="0070162C" w:rsidRDefault="0070162C" w:rsidP="00596846">
            <w:pPr>
              <w:jc w:val="center"/>
              <w:outlineLvl w:val="5"/>
              <w:rPr>
                <w:b/>
                <w:bCs/>
                <w:i/>
                <w:szCs w:val="24"/>
              </w:rPr>
            </w:pPr>
            <w:r w:rsidRPr="0070162C">
              <w:rPr>
                <w:b/>
                <w:bCs/>
                <w:i/>
                <w:szCs w:val="24"/>
              </w:rPr>
              <w:t>Parametrai (specifikacija)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6D144248" w14:textId="77777777" w:rsidR="0070162C" w:rsidRPr="0070162C" w:rsidRDefault="0070162C" w:rsidP="00596846">
            <w:pPr>
              <w:pBdr>
                <w:between w:val="single" w:sz="6" w:space="1" w:color="auto"/>
              </w:pBdr>
              <w:jc w:val="center"/>
              <w:rPr>
                <w:b/>
                <w:i/>
                <w:szCs w:val="24"/>
              </w:rPr>
            </w:pPr>
            <w:r w:rsidRPr="0070162C">
              <w:rPr>
                <w:b/>
                <w:i/>
                <w:szCs w:val="24"/>
              </w:rPr>
              <w:t>Reikalaujami parametrai ir reikalaujamos parametrų reikšmės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887E239" w14:textId="3CF66356" w:rsidR="0070162C" w:rsidRPr="00EB2981" w:rsidRDefault="0070162C" w:rsidP="00596846">
            <w:pPr>
              <w:pBdr>
                <w:between w:val="single" w:sz="6" w:space="1" w:color="auto"/>
              </w:pBdr>
              <w:jc w:val="center"/>
              <w:rPr>
                <w:b/>
                <w:szCs w:val="24"/>
              </w:rPr>
            </w:pPr>
            <w:r w:rsidRPr="0070162C">
              <w:rPr>
                <w:b/>
                <w:i/>
                <w:szCs w:val="24"/>
                <w:lang w:val="lt-LT"/>
              </w:rPr>
              <w:t>Gamintojo techninės charakteristikos: (įrašomos konkrečios rodiklių reikšmės)</w:t>
            </w:r>
          </w:p>
        </w:tc>
      </w:tr>
      <w:tr w:rsidR="00DA1C79" w:rsidRPr="00EB2981" w14:paraId="28699900" w14:textId="56BE0CA9" w:rsidTr="00DA1C79">
        <w:trPr>
          <w:trHeight w:val="136"/>
        </w:trPr>
        <w:tc>
          <w:tcPr>
            <w:tcW w:w="710" w:type="dxa"/>
          </w:tcPr>
          <w:p w14:paraId="6BAAC901" w14:textId="7D5BF902" w:rsidR="00DA1C79" w:rsidRPr="008D51B1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8D51B1">
              <w:rPr>
                <w:bCs/>
                <w:szCs w:val="24"/>
              </w:rPr>
              <w:t>1.</w:t>
            </w:r>
          </w:p>
        </w:tc>
        <w:tc>
          <w:tcPr>
            <w:tcW w:w="2268" w:type="dxa"/>
          </w:tcPr>
          <w:p w14:paraId="11EE1803" w14:textId="0324DB8A" w:rsidR="00DA1C79" w:rsidRPr="008D51B1" w:rsidRDefault="00DA1C79" w:rsidP="00DA1C79">
            <w:pPr>
              <w:outlineLvl w:val="5"/>
              <w:rPr>
                <w:bCs/>
                <w:szCs w:val="24"/>
              </w:rPr>
            </w:pPr>
            <w:r w:rsidRPr="008D51B1">
              <w:rPr>
                <w:bCs/>
                <w:szCs w:val="24"/>
              </w:rPr>
              <w:t xml:space="preserve">Paskirtis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761BED40" w14:textId="7DE1BB7D" w:rsidR="00DA1C79" w:rsidRPr="00137821" w:rsidRDefault="00DA1C79" w:rsidP="00DA1C79">
            <w:pPr>
              <w:rPr>
                <w:bCs/>
                <w:szCs w:val="24"/>
              </w:rPr>
            </w:pPr>
            <w:r w:rsidRPr="008D51B1">
              <w:rPr>
                <w:bCs/>
                <w:szCs w:val="24"/>
              </w:rPr>
              <w:t>Skirtas keleivių transportavimui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53F89DFD" w14:textId="2AE4FFFB" w:rsidR="00DA1C79" w:rsidRPr="00137821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DA1C79" w:rsidRPr="00EB2981" w14:paraId="2F720DD1" w14:textId="77777777" w:rsidTr="00DA1C79">
        <w:trPr>
          <w:trHeight w:val="136"/>
        </w:trPr>
        <w:tc>
          <w:tcPr>
            <w:tcW w:w="710" w:type="dxa"/>
          </w:tcPr>
          <w:p w14:paraId="201EEAA6" w14:textId="2D1CE1C4" w:rsidR="00DA1C79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2268" w:type="dxa"/>
          </w:tcPr>
          <w:p w14:paraId="5D1CA391" w14:textId="5A79B79B" w:rsidR="00DA1C79" w:rsidRDefault="00DA1C79" w:rsidP="00DA1C79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Pagaminimo metai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2EBBD389" w14:textId="4443EEC6" w:rsidR="00DA1C79" w:rsidRPr="00137821" w:rsidRDefault="00DA1C79" w:rsidP="00DA1C79">
            <w:pPr>
              <w:rPr>
                <w:szCs w:val="24"/>
              </w:rPr>
            </w:pPr>
            <w:r>
              <w:rPr>
                <w:bCs/>
                <w:szCs w:val="24"/>
              </w:rPr>
              <w:t>2023 m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76AEEAC9" w14:textId="783292FD" w:rsidR="00DA1C79" w:rsidRPr="00137821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DA1C79" w:rsidRPr="00EB2981" w14:paraId="3913170E" w14:textId="03D1D0A6" w:rsidTr="00DA1C79">
        <w:trPr>
          <w:trHeight w:val="103"/>
        </w:trPr>
        <w:tc>
          <w:tcPr>
            <w:tcW w:w="710" w:type="dxa"/>
          </w:tcPr>
          <w:p w14:paraId="761F6C70" w14:textId="1B74E598" w:rsidR="00DA1C79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2268" w:type="dxa"/>
          </w:tcPr>
          <w:p w14:paraId="2E9003EB" w14:textId="749A7F54" w:rsidR="00DA1C79" w:rsidRDefault="00DA1C79" w:rsidP="00DA1C79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Grindų schema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65F31254" w14:textId="1E3014F0" w:rsidR="00DA1C79" w:rsidRPr="00137821" w:rsidRDefault="00DA1C79" w:rsidP="00DA1C79">
            <w:pPr>
              <w:rPr>
                <w:szCs w:val="24"/>
              </w:rPr>
            </w:pPr>
            <w:r w:rsidRPr="002E4E7B">
              <w:rPr>
                <w:szCs w:val="24"/>
              </w:rPr>
              <w:t>CX17A_EV_01 arba</w:t>
            </w:r>
            <w:r w:rsidRPr="00137821">
              <w:rPr>
                <w:szCs w:val="24"/>
              </w:rPr>
              <w:t xml:space="preserve"> lygiavertis</w:t>
            </w:r>
            <w:r>
              <w:rPr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308E3491" w14:textId="77777777" w:rsidR="00DA1C79" w:rsidRDefault="00C5160A" w:rsidP="00DA1C79">
            <w:pPr>
              <w:rPr>
                <w:szCs w:val="24"/>
              </w:rPr>
            </w:pPr>
            <w:r>
              <w:rPr>
                <w:szCs w:val="24"/>
              </w:rPr>
              <w:t>CX17A_EV_01</w:t>
            </w:r>
          </w:p>
          <w:p w14:paraId="568A254E" w14:textId="77777777" w:rsidR="000B5BC7" w:rsidRDefault="000B5BC7" w:rsidP="00DA1C79">
            <w:pPr>
              <w:rPr>
                <w:szCs w:val="24"/>
              </w:rPr>
            </w:pPr>
          </w:p>
          <w:p w14:paraId="233E2CB3" w14:textId="15E1E492" w:rsidR="004301D2" w:rsidRPr="004301D2" w:rsidRDefault="004301D2" w:rsidP="00DA1C79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1</w:t>
            </w:r>
          </w:p>
        </w:tc>
      </w:tr>
      <w:tr w:rsidR="00DA1C79" w:rsidRPr="00EB2981" w14:paraId="470F8651" w14:textId="234591F1" w:rsidTr="00DA1C79">
        <w:trPr>
          <w:trHeight w:val="66"/>
        </w:trPr>
        <w:tc>
          <w:tcPr>
            <w:tcW w:w="710" w:type="dxa"/>
          </w:tcPr>
          <w:p w14:paraId="2C683533" w14:textId="55514D62" w:rsidR="00DA1C79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2268" w:type="dxa"/>
          </w:tcPr>
          <w:p w14:paraId="34CDB973" w14:textId="0214445A" w:rsidR="00DA1C79" w:rsidRPr="00137821" w:rsidRDefault="00DA1C79" w:rsidP="00DA1C79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Vairuotojo pozicija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53503509" w14:textId="2D2742E4" w:rsidR="00DA1C79" w:rsidRPr="00137821" w:rsidRDefault="00DA1C79" w:rsidP="00DA1C79">
            <w:pPr>
              <w:rPr>
                <w:szCs w:val="24"/>
              </w:rPr>
            </w:pPr>
            <w:r w:rsidRPr="00137821">
              <w:rPr>
                <w:szCs w:val="24"/>
              </w:rPr>
              <w:t>Vairas kairėje pusėje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3EFC85E5" w14:textId="77DA1D90" w:rsidR="00DA1C79" w:rsidRPr="00137821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DA1C79" w:rsidRPr="00EB2981" w14:paraId="57D5CC39" w14:textId="78A976A2" w:rsidTr="00DA1C79">
        <w:trPr>
          <w:trHeight w:val="148"/>
        </w:trPr>
        <w:tc>
          <w:tcPr>
            <w:tcW w:w="710" w:type="dxa"/>
          </w:tcPr>
          <w:p w14:paraId="39A0A86B" w14:textId="1FA562BB" w:rsidR="00DA1C79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2268" w:type="dxa"/>
          </w:tcPr>
          <w:p w14:paraId="6369E64A" w14:textId="1851C9A0" w:rsidR="00DA1C79" w:rsidRPr="00137821" w:rsidRDefault="00DA1C79" w:rsidP="00DA1C79">
            <w:pPr>
              <w:outlineLvl w:val="5"/>
              <w:rPr>
                <w:bCs/>
                <w:szCs w:val="24"/>
              </w:rPr>
            </w:pPr>
            <w:r w:rsidRPr="00137821">
              <w:rPr>
                <w:szCs w:val="24"/>
              </w:rPr>
              <w:t>Sėdynės tipa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70B4816B" w14:textId="5A618860" w:rsidR="00DA1C79" w:rsidRPr="00137821" w:rsidRDefault="00DA1C79" w:rsidP="00DA1C79">
            <w:pPr>
              <w:rPr>
                <w:szCs w:val="24"/>
              </w:rPr>
            </w:pPr>
            <w:r w:rsidRPr="00137821">
              <w:rPr>
                <w:szCs w:val="24"/>
              </w:rPr>
              <w:t>Sege_City arba lygiaverti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799ADFD9" w14:textId="77777777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Sege City</w:t>
            </w:r>
          </w:p>
          <w:p w14:paraId="6813F7E9" w14:textId="77777777" w:rsidR="000B5BC7" w:rsidRDefault="000B5BC7" w:rsidP="00DA1C79">
            <w:pPr>
              <w:rPr>
                <w:szCs w:val="24"/>
              </w:rPr>
            </w:pPr>
          </w:p>
          <w:p w14:paraId="183919E4" w14:textId="29E7EFA6" w:rsidR="004301D2" w:rsidRPr="004301D2" w:rsidRDefault="004301D2" w:rsidP="00DA1C79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2</w:t>
            </w:r>
          </w:p>
        </w:tc>
      </w:tr>
      <w:tr w:rsidR="00DA1C79" w:rsidRPr="00EB2981" w14:paraId="685A80A0" w14:textId="61A30F2D" w:rsidTr="00DA1C79">
        <w:trPr>
          <w:trHeight w:val="643"/>
        </w:trPr>
        <w:tc>
          <w:tcPr>
            <w:tcW w:w="710" w:type="dxa"/>
          </w:tcPr>
          <w:p w14:paraId="40088557" w14:textId="6EC893F6" w:rsidR="00DA1C79" w:rsidRPr="008D51B1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2268" w:type="dxa"/>
          </w:tcPr>
          <w:p w14:paraId="21F04442" w14:textId="1D25086A" w:rsidR="00DA1C79" w:rsidRPr="008D51B1" w:rsidRDefault="00DA1C79" w:rsidP="00DA1C79">
            <w:pPr>
              <w:outlineLvl w:val="5"/>
              <w:rPr>
                <w:bCs/>
                <w:szCs w:val="24"/>
              </w:rPr>
            </w:pPr>
            <w:r w:rsidRPr="00137821">
              <w:rPr>
                <w:szCs w:val="24"/>
              </w:rPr>
              <w:t>USB pozicijos keleivių salone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72B36C9C" w14:textId="6440979F" w:rsidR="00DA1C79" w:rsidRPr="008D51B1" w:rsidRDefault="00DA1C79" w:rsidP="00DA1C79">
            <w:pPr>
              <w:rPr>
                <w:bCs/>
                <w:szCs w:val="24"/>
              </w:rPr>
            </w:pPr>
            <w:r w:rsidRPr="00137821">
              <w:rPr>
                <w:szCs w:val="24"/>
              </w:rPr>
              <w:t>Kiekvienoje eilėje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478A18E6" w14:textId="20527A44" w:rsidR="00DA1C79" w:rsidRDefault="00940E7B" w:rsidP="00DA1C79">
            <w:pPr>
              <w:rPr>
                <w:bCs/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DA1C79" w:rsidRPr="00EB2981" w14:paraId="4FE9AB52" w14:textId="17EA0A72" w:rsidTr="00DA1C79">
        <w:trPr>
          <w:trHeight w:val="345"/>
        </w:trPr>
        <w:tc>
          <w:tcPr>
            <w:tcW w:w="710" w:type="dxa"/>
          </w:tcPr>
          <w:p w14:paraId="73055FF3" w14:textId="7B448BDC" w:rsidR="00DA1C79" w:rsidRPr="009811F0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Pr="008D51B1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303EE7B6" w14:textId="65BCFBAE" w:rsidR="00DA1C79" w:rsidRPr="009811F0" w:rsidRDefault="00DA1C79" w:rsidP="00DA1C79">
            <w:pPr>
              <w:outlineLvl w:val="5"/>
              <w:rPr>
                <w:bCs/>
                <w:szCs w:val="24"/>
              </w:rPr>
            </w:pPr>
            <w:r w:rsidRPr="008D51B1">
              <w:rPr>
                <w:bCs/>
                <w:szCs w:val="24"/>
              </w:rPr>
              <w:t>Vietų skaičiu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6B478DEF" w14:textId="77777777" w:rsidR="00DA1C79" w:rsidRPr="008D51B1" w:rsidRDefault="00DA1C79" w:rsidP="00DA1C7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eleivių sėdynės </w:t>
            </w:r>
            <w:r w:rsidRPr="008D51B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≥12</w:t>
            </w:r>
            <w:r w:rsidRPr="008D51B1">
              <w:rPr>
                <w:bCs/>
                <w:szCs w:val="24"/>
              </w:rPr>
              <w:t xml:space="preserve"> vnt.;</w:t>
            </w:r>
          </w:p>
          <w:p w14:paraId="331D0801" w14:textId="77777777" w:rsidR="00DA1C79" w:rsidRPr="008D51B1" w:rsidRDefault="00DA1C79" w:rsidP="00DA1C7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ovimos vietos ≥ 5</w:t>
            </w:r>
            <w:r w:rsidRPr="008D51B1">
              <w:rPr>
                <w:bCs/>
                <w:szCs w:val="24"/>
              </w:rPr>
              <w:t xml:space="preserve"> vnt.</w:t>
            </w:r>
          </w:p>
          <w:p w14:paraId="172DB79C" w14:textId="7BC8E3B4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8D51B1">
              <w:rPr>
                <w:bCs/>
                <w:szCs w:val="24"/>
              </w:rPr>
              <w:t>Neįgali</w:t>
            </w:r>
            <w:r>
              <w:rPr>
                <w:bCs/>
                <w:szCs w:val="24"/>
              </w:rPr>
              <w:t>ojo</w:t>
            </w:r>
            <w:r w:rsidRPr="008D51B1">
              <w:rPr>
                <w:bCs/>
                <w:szCs w:val="24"/>
              </w:rPr>
              <w:t xml:space="preserve"> vežimėli</w:t>
            </w:r>
            <w:r>
              <w:rPr>
                <w:bCs/>
                <w:szCs w:val="24"/>
              </w:rPr>
              <w:t>o</w:t>
            </w:r>
            <w:r w:rsidRPr="008D51B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įrengimo skaičius ≥</w:t>
            </w:r>
            <w:r w:rsidRPr="008D51B1">
              <w:rPr>
                <w:bCs/>
                <w:szCs w:val="24"/>
              </w:rPr>
              <w:t>1vnt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78C841CE" w14:textId="77777777" w:rsidR="00DA1C79" w:rsidRDefault="00940E7B" w:rsidP="00DA1C79">
            <w:pPr>
              <w:rPr>
                <w:szCs w:val="24"/>
                <w:lang w:val="lt-LT"/>
              </w:rPr>
            </w:pPr>
            <w:r>
              <w:rPr>
                <w:szCs w:val="24"/>
              </w:rPr>
              <w:t>13 s</w:t>
            </w:r>
            <w:r>
              <w:rPr>
                <w:szCs w:val="24"/>
                <w:lang w:val="lt-LT"/>
              </w:rPr>
              <w:t xml:space="preserve">ėdynių, 9 stovimos vietos. </w:t>
            </w:r>
          </w:p>
          <w:p w14:paraId="7D77FE3C" w14:textId="77777777" w:rsidR="00C5160A" w:rsidRDefault="00C5160A" w:rsidP="00DA1C79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3 sėdynių, 5 stovimos vietos, 1 neįgalus.</w:t>
            </w:r>
          </w:p>
          <w:p w14:paraId="7B63EA3B" w14:textId="77777777" w:rsidR="000B5BC7" w:rsidRDefault="000B5BC7" w:rsidP="00DA1C79">
            <w:pPr>
              <w:rPr>
                <w:szCs w:val="24"/>
                <w:lang w:val="lt-LT"/>
              </w:rPr>
            </w:pPr>
          </w:p>
          <w:p w14:paraId="089F778E" w14:textId="3256F8AD" w:rsidR="004301D2" w:rsidRPr="000B5BC7" w:rsidRDefault="004301D2" w:rsidP="00DA1C79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1</w:t>
            </w:r>
          </w:p>
        </w:tc>
      </w:tr>
      <w:tr w:rsidR="00DA1C79" w:rsidRPr="00EB2981" w14:paraId="1A96C977" w14:textId="68BA48A4" w:rsidTr="00DA1C79">
        <w:trPr>
          <w:trHeight w:val="98"/>
        </w:trPr>
        <w:tc>
          <w:tcPr>
            <w:tcW w:w="710" w:type="dxa"/>
          </w:tcPr>
          <w:p w14:paraId="525E45D9" w14:textId="444C7069" w:rsidR="00DA1C79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Pr="009811F0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05AA869A" w14:textId="542126CB" w:rsidR="00DA1C79" w:rsidRPr="009811F0" w:rsidRDefault="00DA1C79" w:rsidP="00DA1C79">
            <w:pPr>
              <w:outlineLvl w:val="5"/>
              <w:rPr>
                <w:bCs/>
                <w:szCs w:val="24"/>
              </w:rPr>
            </w:pPr>
            <w:r w:rsidRPr="009811F0">
              <w:rPr>
                <w:bCs/>
                <w:szCs w:val="24"/>
              </w:rPr>
              <w:t>Išorė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6849ACB" w14:textId="77777777" w:rsidR="00DA1C79" w:rsidRPr="009811F0" w:rsidRDefault="00DA1C79" w:rsidP="00DA1C79">
            <w:pPr>
              <w:rPr>
                <w:szCs w:val="24"/>
              </w:rPr>
            </w:pPr>
            <w:r w:rsidRPr="009811F0">
              <w:rPr>
                <w:szCs w:val="24"/>
              </w:rPr>
              <w:t>Slenksčiai dažyti kėbulo spalva ;</w:t>
            </w:r>
          </w:p>
          <w:p w14:paraId="79FA8394" w14:textId="68334419" w:rsidR="00DA1C79" w:rsidRPr="009811F0" w:rsidRDefault="00DA1C79" w:rsidP="00DA1C79">
            <w:pPr>
              <w:rPr>
                <w:szCs w:val="24"/>
              </w:rPr>
            </w:pPr>
            <w:r w:rsidRPr="009811F0">
              <w:rPr>
                <w:szCs w:val="24"/>
              </w:rPr>
              <w:t>Dekoratyviniai metaliniai dangteliai ant ratų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46FDFB34" w14:textId="77777777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3CEF9B21" w14:textId="77777777" w:rsidR="000B5BC7" w:rsidRDefault="000B5BC7" w:rsidP="00DA1C79">
            <w:pPr>
              <w:rPr>
                <w:szCs w:val="24"/>
              </w:rPr>
            </w:pPr>
          </w:p>
          <w:p w14:paraId="64A845B0" w14:textId="77777777" w:rsidR="004301D2" w:rsidRPr="004301D2" w:rsidRDefault="004301D2" w:rsidP="00DA1C79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4</w:t>
            </w:r>
          </w:p>
          <w:p w14:paraId="4D81B569" w14:textId="25FBEE14" w:rsidR="004301D2" w:rsidRDefault="004301D2" w:rsidP="00DA1C79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i 10.05 ir 10.03</w:t>
            </w:r>
          </w:p>
        </w:tc>
      </w:tr>
      <w:tr w:rsidR="00DA1C79" w:rsidRPr="00EB2981" w14:paraId="6AA9AF82" w14:textId="04196453" w:rsidTr="00DA1C79">
        <w:trPr>
          <w:trHeight w:val="110"/>
        </w:trPr>
        <w:tc>
          <w:tcPr>
            <w:tcW w:w="710" w:type="dxa"/>
          </w:tcPr>
          <w:p w14:paraId="25BBA815" w14:textId="4CEE0363" w:rsidR="00DA1C79" w:rsidRPr="00B60D66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2268" w:type="dxa"/>
          </w:tcPr>
          <w:p w14:paraId="2B2BFCE8" w14:textId="6E2E88C7" w:rsidR="00DA1C79" w:rsidRPr="00B60D66" w:rsidRDefault="00DA1C79" w:rsidP="00DA1C79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Spava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51920A80" w14:textId="2974AFC4" w:rsidR="00DA1C79" w:rsidRPr="00B60D66" w:rsidRDefault="00DA1C79" w:rsidP="00DA1C79">
            <w:pPr>
              <w:rPr>
                <w:bCs/>
                <w:szCs w:val="24"/>
                <w:highlight w:val="yellow"/>
              </w:rPr>
            </w:pPr>
            <w:r>
              <w:rPr>
                <w:szCs w:val="24"/>
              </w:rPr>
              <w:t>Nenumatyta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03AD12C" w14:textId="77777777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Balta</w:t>
            </w:r>
          </w:p>
          <w:p w14:paraId="5D2A7C32" w14:textId="0D1C1037" w:rsidR="004301D2" w:rsidRPr="004301D2" w:rsidRDefault="004301D2" w:rsidP="00DA1C79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1</w:t>
            </w:r>
          </w:p>
        </w:tc>
      </w:tr>
      <w:tr w:rsidR="00DA1C79" w:rsidRPr="00EB2981" w14:paraId="70962566" w14:textId="41EB8545" w:rsidTr="00DA1C79">
        <w:trPr>
          <w:trHeight w:val="103"/>
        </w:trPr>
        <w:tc>
          <w:tcPr>
            <w:tcW w:w="710" w:type="dxa"/>
          </w:tcPr>
          <w:p w14:paraId="0ABEF45B" w14:textId="7D2D9BE3" w:rsidR="00DA1C79" w:rsidRPr="007E07C3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B60D66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5AB110A3" w14:textId="0B9B40B4" w:rsidR="00DA1C79" w:rsidRPr="007E07C3" w:rsidRDefault="00DA1C79" w:rsidP="00DA1C79">
            <w:pPr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t>Langai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17389418" w14:textId="58BD6161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B60D66">
              <w:rPr>
                <w:szCs w:val="24"/>
              </w:rPr>
              <w:t>Panoraminiai dvigubi šoniniai langai</w:t>
            </w:r>
            <w:r>
              <w:rPr>
                <w:szCs w:val="24"/>
              </w:rPr>
              <w:t xml:space="preserve"> tonuoti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7EBA89CC" w14:textId="77777777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5C32C571" w14:textId="77777777" w:rsidR="000B5BC7" w:rsidRDefault="000B5BC7" w:rsidP="00DA1C79">
            <w:pPr>
              <w:rPr>
                <w:szCs w:val="24"/>
              </w:rPr>
            </w:pPr>
          </w:p>
          <w:p w14:paraId="5545427B" w14:textId="27839662" w:rsidR="004301D2" w:rsidRPr="004301D2" w:rsidRDefault="004301D2" w:rsidP="004301D2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0364929E" w14:textId="3F38CB0A" w:rsidR="004301D2" w:rsidRPr="007E07C3" w:rsidRDefault="004301D2" w:rsidP="004301D2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s 4.08</w:t>
            </w:r>
          </w:p>
        </w:tc>
      </w:tr>
      <w:tr w:rsidR="00DA1C79" w:rsidRPr="00EB2981" w14:paraId="702E805B" w14:textId="4459761D" w:rsidTr="00DA1C79">
        <w:trPr>
          <w:trHeight w:val="569"/>
        </w:trPr>
        <w:tc>
          <w:tcPr>
            <w:tcW w:w="710" w:type="dxa"/>
          </w:tcPr>
          <w:p w14:paraId="4B259B3D" w14:textId="6087567F" w:rsidR="00DA1C79" w:rsidRPr="00AE19E3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Pr="007E07C3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7CC13D43" w14:textId="136E6325" w:rsidR="00DA1C79" w:rsidRPr="00AE19E3" w:rsidRDefault="00DA1C79" w:rsidP="00DA1C79">
            <w:pPr>
              <w:outlineLvl w:val="5"/>
              <w:rPr>
                <w:bCs/>
                <w:szCs w:val="24"/>
              </w:rPr>
            </w:pPr>
            <w:r w:rsidRPr="007E07C3">
              <w:rPr>
                <w:bCs/>
                <w:szCs w:val="24"/>
              </w:rPr>
              <w:t xml:space="preserve">Elektros instaliacija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67EEABF" w14:textId="77777777" w:rsidR="00DA1C79" w:rsidRPr="007E07C3" w:rsidRDefault="00DA1C79" w:rsidP="00DA1C79">
            <w:pPr>
              <w:rPr>
                <w:szCs w:val="24"/>
              </w:rPr>
            </w:pPr>
            <w:r w:rsidRPr="007E07C3">
              <w:rPr>
                <w:szCs w:val="24"/>
              </w:rPr>
              <w:t>USB  šeši lizdai keleivių salone (2x2,1A) arba lygiaverčiai;</w:t>
            </w:r>
          </w:p>
          <w:p w14:paraId="0E007AEE" w14:textId="77777777" w:rsidR="00DA1C79" w:rsidRPr="007E07C3" w:rsidRDefault="00DA1C79" w:rsidP="00DA1C79">
            <w:pPr>
              <w:rPr>
                <w:szCs w:val="24"/>
              </w:rPr>
            </w:pPr>
            <w:r w:rsidRPr="007E07C3">
              <w:rPr>
                <w:szCs w:val="24"/>
              </w:rPr>
              <w:t>12V lizdas prietaisų skydelyje;</w:t>
            </w:r>
          </w:p>
          <w:p w14:paraId="0C81F206" w14:textId="4378B242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7E07C3">
              <w:rPr>
                <w:szCs w:val="24"/>
              </w:rPr>
              <w:t>Papildomas USB lizdas vairuotojui prietaisų skydelyje (2x2,5A) arba lygiavertis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4970771E" w14:textId="77777777" w:rsidR="004301D2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Šeši USB lizdai (2x2,1A) keleivių</w:t>
            </w:r>
            <w:r>
              <w:rPr>
                <w:szCs w:val="24"/>
                <w:lang w:val="lt-LT"/>
              </w:rPr>
              <w:t xml:space="preserve"> skyriuje ir vienas USB lizdas (</w:t>
            </w:r>
            <w:r>
              <w:rPr>
                <w:szCs w:val="24"/>
              </w:rPr>
              <w:t>2x2,1A) vairuotojo skyriuje</w:t>
            </w:r>
            <w:r w:rsidR="00CE4FA5">
              <w:rPr>
                <w:szCs w:val="24"/>
              </w:rPr>
              <w:t>.</w:t>
            </w:r>
          </w:p>
          <w:p w14:paraId="13F5A807" w14:textId="77777777" w:rsidR="000B5BC7" w:rsidRDefault="000B5BC7" w:rsidP="00DA1C79">
            <w:pPr>
              <w:rPr>
                <w:szCs w:val="24"/>
              </w:rPr>
            </w:pPr>
          </w:p>
          <w:p w14:paraId="7A968A38" w14:textId="77777777" w:rsidR="004301D2" w:rsidRPr="004301D2" w:rsidRDefault="004301D2" w:rsidP="004301D2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371511A6" w14:textId="462F046A" w:rsidR="004301D2" w:rsidRPr="00940E7B" w:rsidRDefault="004301D2" w:rsidP="004301D2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</w:t>
            </w:r>
            <w:r>
              <w:rPr>
                <w:i/>
                <w:iCs/>
                <w:szCs w:val="24"/>
              </w:rPr>
              <w:t>i</w:t>
            </w:r>
            <w:r w:rsidRPr="004301D2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9.21 ir 9.46</w:t>
            </w:r>
          </w:p>
        </w:tc>
      </w:tr>
      <w:tr w:rsidR="00DA1C79" w:rsidRPr="00EB2981" w14:paraId="1A505810" w14:textId="3E52E259" w:rsidTr="00DA1C79">
        <w:trPr>
          <w:trHeight w:val="842"/>
        </w:trPr>
        <w:tc>
          <w:tcPr>
            <w:tcW w:w="710" w:type="dxa"/>
          </w:tcPr>
          <w:p w14:paraId="42FF1B65" w14:textId="3811B2EC" w:rsidR="00DA1C79" w:rsidRPr="00AE19E3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Pr="00AE19E3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4FCAC0BD" w14:textId="081F9614" w:rsidR="00DA1C79" w:rsidRPr="00AE19E3" w:rsidRDefault="00DA1C79" w:rsidP="00DA1C79">
            <w:pPr>
              <w:outlineLvl w:val="5"/>
              <w:rPr>
                <w:bCs/>
                <w:szCs w:val="24"/>
              </w:rPr>
            </w:pPr>
            <w:r w:rsidRPr="00AE19E3">
              <w:rPr>
                <w:bCs/>
                <w:szCs w:val="24"/>
              </w:rPr>
              <w:t>Įėjimas ir įėjimo įranga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60C27B78" w14:textId="77777777" w:rsidR="00DA1C79" w:rsidRPr="00AE19E3" w:rsidRDefault="00DA1C79" w:rsidP="00DA1C79">
            <w:pPr>
              <w:rPr>
                <w:szCs w:val="24"/>
              </w:rPr>
            </w:pPr>
            <w:r w:rsidRPr="00AE19E3">
              <w:rPr>
                <w:szCs w:val="24"/>
              </w:rPr>
              <w:t>Dvigubos elektrinės durys MASSATS, 1200 mm prošvaisa, valdomos nuotoliniu būdu arba lygiavertis;</w:t>
            </w:r>
          </w:p>
          <w:p w14:paraId="20079CB6" w14:textId="77777777" w:rsidR="00DA1C79" w:rsidRPr="00AE19E3" w:rsidRDefault="00DA1C79" w:rsidP="00DA1C79">
            <w:pPr>
              <w:rPr>
                <w:szCs w:val="24"/>
              </w:rPr>
            </w:pPr>
            <w:r w:rsidRPr="00AE19E3">
              <w:rPr>
                <w:szCs w:val="24"/>
              </w:rPr>
              <w:t>Sulankstoma rampa prie dvigubų durų įėjimo ;</w:t>
            </w:r>
          </w:p>
          <w:p w14:paraId="2F2E3267" w14:textId="5F13BE18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AE19E3">
              <w:rPr>
                <w:szCs w:val="24"/>
              </w:rPr>
              <w:t>Stogo liukas, 970x630 mm. Grūdintas stiklas arba lygiavertis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55942FCD" w14:textId="1243B770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 xml:space="preserve">Dvigubos Massats durys </w:t>
            </w:r>
            <w:r w:rsidRPr="001F71DE">
              <w:rPr>
                <w:szCs w:val="24"/>
              </w:rPr>
              <w:t>1200 mm</w:t>
            </w:r>
            <w:r w:rsidR="00CE4FA5" w:rsidRPr="001F71DE">
              <w:rPr>
                <w:szCs w:val="24"/>
              </w:rPr>
              <w:t>;</w:t>
            </w:r>
          </w:p>
          <w:p w14:paraId="42449D48" w14:textId="7376C0B8" w:rsidR="00940E7B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Valdymas nuotoliniu būdu</w:t>
            </w:r>
            <w:r w:rsidR="00CE4FA5">
              <w:rPr>
                <w:szCs w:val="24"/>
              </w:rPr>
              <w:t>;</w:t>
            </w:r>
          </w:p>
          <w:p w14:paraId="4D877E7E" w14:textId="2DCC38D3" w:rsidR="00940E7B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Sulankstoma rampa</w:t>
            </w:r>
            <w:r w:rsidR="00CE4FA5">
              <w:rPr>
                <w:szCs w:val="24"/>
              </w:rPr>
              <w:t>;</w:t>
            </w:r>
          </w:p>
          <w:p w14:paraId="65CEE24C" w14:textId="0EACB260" w:rsidR="00940E7B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>Grūdinto stiklo stogo liukas 970x630 mm</w:t>
            </w:r>
            <w:r w:rsidR="00CE4FA5">
              <w:rPr>
                <w:szCs w:val="24"/>
              </w:rPr>
              <w:t>.</w:t>
            </w:r>
          </w:p>
          <w:p w14:paraId="70C24844" w14:textId="77777777" w:rsidR="000B5BC7" w:rsidRDefault="000B5BC7" w:rsidP="00DA1C79">
            <w:pPr>
              <w:rPr>
                <w:szCs w:val="24"/>
              </w:rPr>
            </w:pPr>
          </w:p>
          <w:p w14:paraId="47CAB836" w14:textId="77777777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0CC25065" w14:textId="2CEE4E09" w:rsidR="00940E7B" w:rsidRPr="00AE19E3" w:rsidRDefault="000B5BC7" w:rsidP="000B5BC7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3.14, 3.16 ir 3.07</w:t>
            </w:r>
          </w:p>
        </w:tc>
      </w:tr>
      <w:tr w:rsidR="00DA1C79" w:rsidRPr="00EB2981" w14:paraId="0C6B01AE" w14:textId="1592E0ED" w:rsidTr="00DA1C79">
        <w:trPr>
          <w:trHeight w:val="985"/>
        </w:trPr>
        <w:tc>
          <w:tcPr>
            <w:tcW w:w="710" w:type="dxa"/>
          </w:tcPr>
          <w:p w14:paraId="174F0B99" w14:textId="5DDC0B77" w:rsidR="00DA1C79" w:rsidRPr="00D10941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Pr="00AE19E3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4E7C9F62" w14:textId="5D71C174" w:rsidR="00DA1C79" w:rsidRPr="00D10941" w:rsidRDefault="00DA1C79" w:rsidP="00DA1C79">
            <w:pPr>
              <w:outlineLvl w:val="5"/>
              <w:rPr>
                <w:bCs/>
                <w:szCs w:val="24"/>
              </w:rPr>
            </w:pPr>
            <w:r w:rsidRPr="00AE19E3">
              <w:rPr>
                <w:bCs/>
                <w:szCs w:val="24"/>
              </w:rPr>
              <w:t>Turėklai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AC32699" w14:textId="77777777" w:rsidR="00DA1C79" w:rsidRPr="00AE19E3" w:rsidRDefault="00DA1C79" w:rsidP="00DA1C79">
            <w:pPr>
              <w:rPr>
                <w:szCs w:val="24"/>
              </w:rPr>
            </w:pPr>
            <w:r w:rsidRPr="00AE19E3">
              <w:rPr>
                <w:szCs w:val="24"/>
              </w:rPr>
              <w:t>Turėklai (įėjimas / sėdimos / stovimos vietos, stiklo atskyrimas už vairuotojo);</w:t>
            </w:r>
          </w:p>
          <w:p w14:paraId="0A80DB55" w14:textId="3BAC8CBB" w:rsidR="00DA1C79" w:rsidRPr="00096501" w:rsidRDefault="00DA1C79" w:rsidP="00DA1C79">
            <w:pPr>
              <w:rPr>
                <w:szCs w:val="24"/>
                <w:highlight w:val="yellow"/>
              </w:rPr>
            </w:pPr>
            <w:r w:rsidRPr="00AE19E3">
              <w:rPr>
                <w:szCs w:val="24"/>
              </w:rPr>
              <w:lastRenderedPageBreak/>
              <w:t>Stiklo audinio uždengimas už vairuotojo iki lubų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AA48612" w14:textId="77777777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aip</w:t>
            </w:r>
          </w:p>
          <w:p w14:paraId="072C34E0" w14:textId="77777777" w:rsidR="001F71DE" w:rsidRDefault="001F71DE" w:rsidP="00DA1C79">
            <w:pPr>
              <w:rPr>
                <w:szCs w:val="24"/>
              </w:rPr>
            </w:pPr>
          </w:p>
          <w:p w14:paraId="45F52FD2" w14:textId="53161707" w:rsidR="001F71DE" w:rsidRPr="004301D2" w:rsidRDefault="001F71DE" w:rsidP="001F71DE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2</w:t>
            </w:r>
          </w:p>
          <w:p w14:paraId="3ECB9A59" w14:textId="4ED03A75" w:rsidR="001F71DE" w:rsidRPr="00224CED" w:rsidRDefault="001F71DE" w:rsidP="001F71DE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6.39 ir 20.73</w:t>
            </w:r>
          </w:p>
        </w:tc>
      </w:tr>
      <w:tr w:rsidR="00DA1C79" w:rsidRPr="00EB2981" w14:paraId="61553185" w14:textId="23ED0F4B" w:rsidTr="00DA1C79">
        <w:trPr>
          <w:trHeight w:val="345"/>
        </w:trPr>
        <w:tc>
          <w:tcPr>
            <w:tcW w:w="710" w:type="dxa"/>
          </w:tcPr>
          <w:p w14:paraId="002C33BA" w14:textId="3A529F5B" w:rsidR="00DA1C79" w:rsidRPr="007E0C66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Pr="00D10941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3AC90CEF" w14:textId="4AF72911" w:rsidR="00DA1C79" w:rsidRPr="007E0C66" w:rsidRDefault="00DA1C79" w:rsidP="00DA1C79">
            <w:pPr>
              <w:outlineLvl w:val="5"/>
              <w:rPr>
                <w:bCs/>
                <w:szCs w:val="24"/>
              </w:rPr>
            </w:pPr>
            <w:r w:rsidRPr="00D10941">
              <w:rPr>
                <w:bCs/>
                <w:szCs w:val="24"/>
              </w:rPr>
              <w:t>Sėdynė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24CA4DE1" w14:textId="77777777" w:rsidR="00DA1C79" w:rsidRPr="00224CED" w:rsidRDefault="00DA1C79" w:rsidP="00DA1C79">
            <w:pPr>
              <w:rPr>
                <w:szCs w:val="24"/>
              </w:rPr>
            </w:pPr>
            <w:r w:rsidRPr="00224CED">
              <w:rPr>
                <w:szCs w:val="24"/>
              </w:rPr>
              <w:t>Sege City (audinys TR) arba lygiavertis;</w:t>
            </w:r>
          </w:p>
          <w:p w14:paraId="001A6830" w14:textId="77777777" w:rsidR="00DA1C79" w:rsidRPr="00D10941" w:rsidRDefault="00DA1C79" w:rsidP="00DA1C79">
            <w:pPr>
              <w:rPr>
                <w:szCs w:val="24"/>
              </w:rPr>
            </w:pPr>
            <w:r w:rsidRPr="00D10941">
              <w:rPr>
                <w:szCs w:val="24"/>
              </w:rPr>
              <w:t xml:space="preserve">Sėdynės apmušalai su standartiniu audiniu; </w:t>
            </w:r>
          </w:p>
          <w:p w14:paraId="101BBCCD" w14:textId="77777777" w:rsidR="00DA1C79" w:rsidRPr="00D10941" w:rsidRDefault="00DA1C79" w:rsidP="00DA1C79">
            <w:pPr>
              <w:rPr>
                <w:szCs w:val="24"/>
              </w:rPr>
            </w:pPr>
            <w:r w:rsidRPr="00D10941">
              <w:rPr>
                <w:szCs w:val="24"/>
              </w:rPr>
              <w:t xml:space="preserve">Standartinis kojų ir sienos tvirtinimas (montuojamas ant aliuminio profilio); </w:t>
            </w:r>
          </w:p>
          <w:p w14:paraId="1326C344" w14:textId="77777777" w:rsidR="00DA1C79" w:rsidRPr="00D10941" w:rsidRDefault="00DA1C79" w:rsidP="00DA1C79">
            <w:pPr>
              <w:rPr>
                <w:szCs w:val="24"/>
              </w:rPr>
            </w:pPr>
            <w:r w:rsidRPr="00D10941">
              <w:rPr>
                <w:szCs w:val="24"/>
              </w:rPr>
              <w:t xml:space="preserve">Be saugos diržų; </w:t>
            </w:r>
          </w:p>
          <w:p w14:paraId="511DD1CA" w14:textId="77777777" w:rsidR="00DA1C79" w:rsidRPr="00D10941" w:rsidRDefault="00DA1C79" w:rsidP="00DA1C79">
            <w:pPr>
              <w:rPr>
                <w:szCs w:val="24"/>
              </w:rPr>
            </w:pPr>
            <w:r w:rsidRPr="00D10941">
              <w:rPr>
                <w:szCs w:val="24"/>
              </w:rPr>
              <w:t xml:space="preserve">Fiksuotas atlošas; </w:t>
            </w:r>
          </w:p>
          <w:p w14:paraId="0006065D" w14:textId="77777777" w:rsidR="00DA1C79" w:rsidRPr="00D10941" w:rsidRDefault="00DA1C79" w:rsidP="00DA1C79">
            <w:pPr>
              <w:rPr>
                <w:szCs w:val="24"/>
              </w:rPr>
            </w:pPr>
            <w:r w:rsidRPr="00D10941">
              <w:rPr>
                <w:szCs w:val="24"/>
              </w:rPr>
              <w:t xml:space="preserve">Viengulės sėdynės su porankiais; </w:t>
            </w:r>
          </w:p>
          <w:p w14:paraId="3EC687D1" w14:textId="022ECA85" w:rsidR="00DA1C79" w:rsidRPr="00096501" w:rsidRDefault="00DA1C79" w:rsidP="00DA1C79">
            <w:pPr>
              <w:rPr>
                <w:szCs w:val="24"/>
                <w:highlight w:val="yellow"/>
              </w:rPr>
            </w:pPr>
            <w:r w:rsidRPr="00D10941">
              <w:rPr>
                <w:szCs w:val="24"/>
              </w:rPr>
              <w:t>Vairuotojo sėdynės susiuvimas su keleivio sėdynių medžiaga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52F38C89" w14:textId="44FC1E65" w:rsidR="00DA1C79" w:rsidRDefault="00940E7B" w:rsidP="00DA1C79">
            <w:pPr>
              <w:rPr>
                <w:szCs w:val="24"/>
              </w:rPr>
            </w:pPr>
            <w:r>
              <w:rPr>
                <w:szCs w:val="24"/>
              </w:rPr>
              <w:t xml:space="preserve">Sege City sėdynės tvirtinamos ant </w:t>
            </w:r>
            <w:r w:rsidR="0049485B">
              <w:rPr>
                <w:szCs w:val="24"/>
              </w:rPr>
              <w:t>aliuminio profilio</w:t>
            </w:r>
            <w:r w:rsidR="00CE4FA5">
              <w:rPr>
                <w:szCs w:val="24"/>
              </w:rPr>
              <w:t>;</w:t>
            </w:r>
          </w:p>
          <w:p w14:paraId="7DF9868D" w14:textId="77777777" w:rsidR="00CE4FA5" w:rsidRDefault="00CE4FA5" w:rsidP="00DA1C79">
            <w:pPr>
              <w:rPr>
                <w:szCs w:val="24"/>
              </w:rPr>
            </w:pPr>
          </w:p>
          <w:p w14:paraId="5B40548A" w14:textId="4B87F929" w:rsidR="0049485B" w:rsidRDefault="0049485B" w:rsidP="00DA1C79">
            <w:pPr>
              <w:rPr>
                <w:szCs w:val="24"/>
              </w:rPr>
            </w:pPr>
            <w:r>
              <w:rPr>
                <w:szCs w:val="24"/>
              </w:rPr>
              <w:t>Viengubos sėdynės su porankiai</w:t>
            </w:r>
            <w:r w:rsidR="00CE4FA5">
              <w:rPr>
                <w:szCs w:val="24"/>
              </w:rPr>
              <w:t>s;</w:t>
            </w:r>
          </w:p>
          <w:p w14:paraId="21D13F51" w14:textId="77777777" w:rsidR="00CE4FA5" w:rsidRDefault="00CE4FA5" w:rsidP="00DA1C79">
            <w:pPr>
              <w:rPr>
                <w:szCs w:val="24"/>
              </w:rPr>
            </w:pPr>
          </w:p>
          <w:p w14:paraId="104B4D11" w14:textId="77777777" w:rsidR="0049485B" w:rsidRDefault="0049485B" w:rsidP="00DA1C79">
            <w:pPr>
              <w:rPr>
                <w:szCs w:val="24"/>
              </w:rPr>
            </w:pPr>
            <w:r>
              <w:rPr>
                <w:szCs w:val="24"/>
              </w:rPr>
              <w:t>Vairuotojo sėdynės apsiuvimas keleivių salono sėdynių medžiaga</w:t>
            </w:r>
            <w:r w:rsidR="00CE4FA5">
              <w:rPr>
                <w:szCs w:val="24"/>
              </w:rPr>
              <w:t>.</w:t>
            </w:r>
          </w:p>
          <w:p w14:paraId="095E2C34" w14:textId="77777777" w:rsidR="000B5BC7" w:rsidRDefault="000B5BC7" w:rsidP="00DA1C79">
            <w:pPr>
              <w:rPr>
                <w:szCs w:val="24"/>
              </w:rPr>
            </w:pPr>
          </w:p>
          <w:p w14:paraId="7CD28F7E" w14:textId="611F6E5A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2 ir 3</w:t>
            </w:r>
          </w:p>
          <w:p w14:paraId="5870643F" w14:textId="1BB81083" w:rsidR="000B5BC7" w:rsidRPr="000B5BC7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2.01 ir 2.05</w:t>
            </w:r>
          </w:p>
        </w:tc>
      </w:tr>
      <w:tr w:rsidR="00DA1C79" w:rsidRPr="00EB2981" w14:paraId="618ADEDD" w14:textId="6AC2A0F9" w:rsidTr="00DA1C79">
        <w:trPr>
          <w:trHeight w:val="1766"/>
        </w:trPr>
        <w:tc>
          <w:tcPr>
            <w:tcW w:w="710" w:type="dxa"/>
          </w:tcPr>
          <w:p w14:paraId="1C5997EE" w14:textId="485124FA" w:rsidR="00DA1C79" w:rsidRPr="007E0C66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7E0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5</w:t>
            </w:r>
            <w:r w:rsidRPr="007E0C66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34264C6B" w14:textId="7DB38ECA" w:rsidR="00DA1C79" w:rsidRPr="007E0C66" w:rsidRDefault="00DA1C79" w:rsidP="00DA1C79">
            <w:pPr>
              <w:outlineLvl w:val="5"/>
              <w:rPr>
                <w:bCs/>
                <w:szCs w:val="24"/>
              </w:rPr>
            </w:pPr>
            <w:r w:rsidRPr="007E0C66">
              <w:rPr>
                <w:bCs/>
                <w:szCs w:val="24"/>
              </w:rPr>
              <w:t>Kondicionavimas ir vėdinima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1A2358A8" w14:textId="77777777" w:rsidR="00DA1C79" w:rsidRPr="007E0C66" w:rsidRDefault="00DA1C79" w:rsidP="00DA1C79">
            <w:pPr>
              <w:rPr>
                <w:szCs w:val="24"/>
              </w:rPr>
            </w:pPr>
            <w:r w:rsidRPr="007E0C66">
              <w:rPr>
                <w:szCs w:val="24"/>
              </w:rPr>
              <w:t xml:space="preserve">Keleivių salono AC sistemos garintuvas, aušinimo galia </w:t>
            </w:r>
            <w:r w:rsidRPr="007E0C66">
              <w:rPr>
                <w:bCs/>
                <w:szCs w:val="24"/>
              </w:rPr>
              <w:t xml:space="preserve">≤ </w:t>
            </w:r>
            <w:r w:rsidRPr="007E0C66">
              <w:rPr>
                <w:szCs w:val="24"/>
              </w:rPr>
              <w:t>5 kW;</w:t>
            </w:r>
          </w:p>
          <w:p w14:paraId="65CC1692" w14:textId="590CD968" w:rsidR="00DA1C79" w:rsidRPr="007E0C66" w:rsidRDefault="00DA1C79" w:rsidP="00DA1C79">
            <w:pPr>
              <w:rPr>
                <w:szCs w:val="24"/>
                <w:highlight w:val="yellow"/>
              </w:rPr>
            </w:pPr>
            <w:r w:rsidRPr="007E0C66">
              <w:rPr>
                <w:szCs w:val="24"/>
              </w:rPr>
              <w:t>Papildomas oro ventiliatorius salono lubose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2EFB10D4" w14:textId="0093EA95" w:rsidR="00DA1C79" w:rsidRDefault="00C5160A" w:rsidP="00DA1C79">
            <w:pPr>
              <w:rPr>
                <w:szCs w:val="24"/>
              </w:rPr>
            </w:pPr>
            <w:r w:rsidRPr="00C5160A">
              <w:rPr>
                <w:szCs w:val="24"/>
              </w:rPr>
              <w:t xml:space="preserve">Keleivių salono </w:t>
            </w:r>
            <w:r w:rsidR="00CE4FA5">
              <w:rPr>
                <w:szCs w:val="24"/>
              </w:rPr>
              <w:t xml:space="preserve">ir vairutojo </w:t>
            </w:r>
            <w:r w:rsidRPr="00C5160A">
              <w:rPr>
                <w:szCs w:val="24"/>
              </w:rPr>
              <w:t xml:space="preserve">oro kondicionierius, aušinimo </w:t>
            </w:r>
            <w:r w:rsidRPr="000B5BC7">
              <w:rPr>
                <w:szCs w:val="24"/>
              </w:rPr>
              <w:t xml:space="preserve">galia </w:t>
            </w:r>
            <w:r w:rsidR="00CE4FA5" w:rsidRPr="000B5BC7">
              <w:rPr>
                <w:szCs w:val="24"/>
              </w:rPr>
              <w:t>5</w:t>
            </w:r>
            <w:r w:rsidRPr="000B5BC7">
              <w:rPr>
                <w:szCs w:val="24"/>
              </w:rPr>
              <w:t xml:space="preserve"> kW,</w:t>
            </w:r>
            <w:r w:rsidRPr="00C5160A">
              <w:rPr>
                <w:szCs w:val="24"/>
              </w:rPr>
              <w:t xml:space="preserve"> sumontuotas su papildomu elektriniu oro kondicionieriaus kompresoriumi</w:t>
            </w:r>
            <w:r w:rsidR="00CE4FA5">
              <w:rPr>
                <w:szCs w:val="24"/>
              </w:rPr>
              <w:t>;</w:t>
            </w:r>
          </w:p>
          <w:p w14:paraId="489E2F88" w14:textId="77777777" w:rsidR="00CE4FA5" w:rsidRDefault="00CE4FA5" w:rsidP="00DA1C79">
            <w:pPr>
              <w:rPr>
                <w:szCs w:val="24"/>
              </w:rPr>
            </w:pPr>
          </w:p>
          <w:p w14:paraId="5D55C597" w14:textId="77777777" w:rsidR="00CE4FA5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Papildomas ventiliatorius lubose.</w:t>
            </w:r>
          </w:p>
          <w:p w14:paraId="55170D7C" w14:textId="77777777" w:rsidR="000B5BC7" w:rsidRDefault="000B5BC7" w:rsidP="00DA1C79">
            <w:pPr>
              <w:rPr>
                <w:szCs w:val="24"/>
              </w:rPr>
            </w:pPr>
          </w:p>
          <w:p w14:paraId="706D312D" w14:textId="77777777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47A6535D" w14:textId="07819871" w:rsidR="000B5BC7" w:rsidRPr="0049485B" w:rsidRDefault="000B5BC7" w:rsidP="000B5BC7">
            <w:pPr>
              <w:rPr>
                <w:szCs w:val="24"/>
                <w:lang w:val="lt-LT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5.37 ir 5.18</w:t>
            </w:r>
          </w:p>
        </w:tc>
      </w:tr>
      <w:tr w:rsidR="00DA1C79" w:rsidRPr="00EB2981" w14:paraId="3702DADF" w14:textId="52D8E7A2" w:rsidTr="00DA1C79">
        <w:trPr>
          <w:trHeight w:val="163"/>
        </w:trPr>
        <w:tc>
          <w:tcPr>
            <w:tcW w:w="710" w:type="dxa"/>
          </w:tcPr>
          <w:p w14:paraId="2794BFD8" w14:textId="7B0D7BA1" w:rsidR="00DA1C79" w:rsidRPr="00B60D66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7E0C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</w:t>
            </w:r>
            <w:r w:rsidRPr="007E0C66">
              <w:rPr>
                <w:bCs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090891A" w14:textId="4FB77742" w:rsidR="00DA1C79" w:rsidRPr="00B60D66" w:rsidRDefault="00DA1C79" w:rsidP="00DA1C79">
            <w:pPr>
              <w:outlineLvl w:val="5"/>
              <w:rPr>
                <w:bCs/>
                <w:szCs w:val="24"/>
              </w:rPr>
            </w:pPr>
            <w:r w:rsidRPr="007E0C66">
              <w:rPr>
                <w:bCs/>
                <w:szCs w:val="24"/>
              </w:rPr>
              <w:t xml:space="preserve">Šildymas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2680CECC" w14:textId="77777777" w:rsidR="00DA1C79" w:rsidRPr="007E0C66" w:rsidRDefault="00DA1C79" w:rsidP="00DA1C79">
            <w:pPr>
              <w:rPr>
                <w:szCs w:val="24"/>
              </w:rPr>
            </w:pPr>
            <w:r w:rsidRPr="007E0C66">
              <w:rPr>
                <w:szCs w:val="24"/>
              </w:rPr>
              <w:t>Autonominis dyzelinis šildytuvas Webasto 9 kW vairuotojo ir keleivių salonui (kartu su esamu elektriniu šildytuvu – 5 kW). Patvirtintas HVO kurui. Yra 15l kuro bakas arba lygiavertis;</w:t>
            </w:r>
          </w:p>
          <w:p w14:paraId="368A2926" w14:textId="77777777" w:rsidR="00DA1C79" w:rsidRPr="007E0C66" w:rsidRDefault="00DA1C79" w:rsidP="00DA1C79">
            <w:pPr>
              <w:rPr>
                <w:szCs w:val="24"/>
              </w:rPr>
            </w:pPr>
            <w:r w:rsidRPr="007E0C66">
              <w:rPr>
                <w:szCs w:val="24"/>
              </w:rPr>
              <w:t>Žemos temperatūros klimatui su konvekciniais šildytuvais salone SANZ CLIMA arba lygiavertis;</w:t>
            </w:r>
          </w:p>
          <w:p w14:paraId="6D5963C1" w14:textId="77777777" w:rsidR="00DA1C79" w:rsidRPr="007E0C66" w:rsidRDefault="00DA1C79" w:rsidP="00DA1C79">
            <w:pPr>
              <w:rPr>
                <w:szCs w:val="24"/>
              </w:rPr>
            </w:pPr>
            <w:r w:rsidRPr="007E0C66">
              <w:rPr>
                <w:szCs w:val="24"/>
              </w:rPr>
              <w:t xml:space="preserve">Papildomi  galinės dalies šildytuvų dveji bakai, papildomas šildytuvas žemesnėse grindyse Kalori Silencio arba lygiavertis; </w:t>
            </w:r>
          </w:p>
          <w:p w14:paraId="58224D78" w14:textId="1954D1DC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7E0C66">
              <w:rPr>
                <w:szCs w:val="24"/>
              </w:rPr>
              <w:t>Konvektoriaus jungiklis su temperatūros indikacija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27320FD9" w14:textId="4F4DD8D2" w:rsidR="009363AD" w:rsidRDefault="009363AD" w:rsidP="00DA1C79">
            <w:pPr>
              <w:rPr>
                <w:szCs w:val="24"/>
              </w:rPr>
            </w:pPr>
            <w:r w:rsidRPr="009363AD">
              <w:rPr>
                <w:szCs w:val="24"/>
              </w:rPr>
              <w:t>Autonominis dyzelinis šildytuvas Webasto 9 kW vairuotojo ir keleivių salonui</w:t>
            </w:r>
            <w:r w:rsidR="00CE4FA5">
              <w:rPr>
                <w:szCs w:val="24"/>
              </w:rPr>
              <w:t>;</w:t>
            </w:r>
          </w:p>
          <w:p w14:paraId="2B66EF41" w14:textId="77777777" w:rsidR="00CE4FA5" w:rsidRDefault="00CE4FA5" w:rsidP="00DA1C79">
            <w:pPr>
              <w:rPr>
                <w:szCs w:val="24"/>
              </w:rPr>
            </w:pPr>
          </w:p>
          <w:p w14:paraId="1F8CAC79" w14:textId="7883C661" w:rsidR="009363AD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Elektrinis 5 kW šildytvas;</w:t>
            </w:r>
          </w:p>
          <w:p w14:paraId="68CF0557" w14:textId="77777777" w:rsidR="00357631" w:rsidRDefault="00357631" w:rsidP="00DA1C79">
            <w:pPr>
              <w:rPr>
                <w:szCs w:val="24"/>
              </w:rPr>
            </w:pPr>
          </w:p>
          <w:p w14:paraId="2B028217" w14:textId="6F023AA8" w:rsidR="00357631" w:rsidRDefault="00357631" w:rsidP="00DA1C79">
            <w:pPr>
              <w:rPr>
                <w:szCs w:val="24"/>
              </w:rPr>
            </w:pPr>
            <w:r>
              <w:rPr>
                <w:szCs w:val="24"/>
              </w:rPr>
              <w:t>15 l kuro bakas;</w:t>
            </w:r>
          </w:p>
          <w:p w14:paraId="2B786A10" w14:textId="77777777" w:rsidR="00CE4FA5" w:rsidRPr="00CE4FA5" w:rsidRDefault="00CE4FA5" w:rsidP="00DA1C79">
            <w:pPr>
              <w:rPr>
                <w:szCs w:val="24"/>
                <w:lang w:val="lt-LT"/>
              </w:rPr>
            </w:pPr>
          </w:p>
          <w:p w14:paraId="4D505DF3" w14:textId="5FE0C394" w:rsidR="00CE4FA5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363AD" w:rsidRPr="009363AD">
              <w:rPr>
                <w:szCs w:val="24"/>
              </w:rPr>
              <w:t>onvekcini</w:t>
            </w:r>
            <w:r>
              <w:rPr>
                <w:szCs w:val="24"/>
              </w:rPr>
              <w:t>s</w:t>
            </w:r>
            <w:r w:rsidR="009363AD" w:rsidRPr="009363AD">
              <w:rPr>
                <w:szCs w:val="24"/>
              </w:rPr>
              <w:t xml:space="preserve"> šildytuva</w:t>
            </w:r>
            <w:r>
              <w:rPr>
                <w:szCs w:val="24"/>
              </w:rPr>
              <w:t>s</w:t>
            </w:r>
            <w:r w:rsidR="009363AD" w:rsidRPr="009363AD">
              <w:rPr>
                <w:szCs w:val="24"/>
              </w:rPr>
              <w:t xml:space="preserve"> salone SANZ CLIMA 1 vnt</w:t>
            </w:r>
            <w:r>
              <w:rPr>
                <w:szCs w:val="24"/>
              </w:rPr>
              <w:t>;</w:t>
            </w:r>
          </w:p>
          <w:p w14:paraId="212ECFFD" w14:textId="77777777" w:rsidR="00CE4FA5" w:rsidRDefault="00CE4FA5" w:rsidP="00DA1C79">
            <w:pPr>
              <w:rPr>
                <w:szCs w:val="24"/>
              </w:rPr>
            </w:pPr>
          </w:p>
          <w:p w14:paraId="5B8E7E06" w14:textId="5F7A04EB" w:rsidR="009363AD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363AD" w:rsidRPr="009363AD">
              <w:rPr>
                <w:szCs w:val="24"/>
              </w:rPr>
              <w:t>apildomas galinės dalies šildytuvas BAIKAL 2 vnt</w:t>
            </w:r>
            <w:r>
              <w:rPr>
                <w:szCs w:val="24"/>
              </w:rPr>
              <w:t>;</w:t>
            </w:r>
          </w:p>
          <w:p w14:paraId="12D1EFB7" w14:textId="77777777" w:rsidR="00CE4FA5" w:rsidRDefault="00CE4FA5" w:rsidP="00DA1C79">
            <w:pPr>
              <w:rPr>
                <w:szCs w:val="24"/>
              </w:rPr>
            </w:pPr>
          </w:p>
          <w:p w14:paraId="412C6AC8" w14:textId="77777777" w:rsidR="00CE4FA5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Papildomas šildytuvas žemesnėse grindyse Kalori Silencio;</w:t>
            </w:r>
          </w:p>
          <w:p w14:paraId="269E511C" w14:textId="77777777" w:rsidR="00CE4FA5" w:rsidRDefault="00CE4FA5" w:rsidP="00DA1C79">
            <w:pPr>
              <w:rPr>
                <w:szCs w:val="24"/>
              </w:rPr>
            </w:pPr>
          </w:p>
          <w:p w14:paraId="56B809E4" w14:textId="77777777" w:rsidR="00CE4FA5" w:rsidRDefault="00CE4FA5" w:rsidP="00DA1C79">
            <w:pPr>
              <w:rPr>
                <w:szCs w:val="24"/>
              </w:rPr>
            </w:pPr>
            <w:r>
              <w:rPr>
                <w:szCs w:val="24"/>
              </w:rPr>
              <w:t>Jungiklis su temperatūros indikacija.</w:t>
            </w:r>
          </w:p>
          <w:p w14:paraId="25F368E2" w14:textId="77777777" w:rsidR="000B5BC7" w:rsidRDefault="000B5BC7" w:rsidP="00DA1C79">
            <w:pPr>
              <w:rPr>
                <w:szCs w:val="24"/>
              </w:rPr>
            </w:pPr>
          </w:p>
          <w:p w14:paraId="4B248B9A" w14:textId="77777777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663B0B50" w14:textId="0757BC62" w:rsidR="000B5BC7" w:rsidRPr="00B60D66" w:rsidRDefault="000B5BC7" w:rsidP="000B5BC7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5.35, 5.38 ir 5.21</w:t>
            </w:r>
          </w:p>
        </w:tc>
      </w:tr>
      <w:tr w:rsidR="00DA1C79" w:rsidRPr="00EB2981" w14:paraId="64592792" w14:textId="022DF7A0" w:rsidTr="00DA1C79">
        <w:trPr>
          <w:trHeight w:val="71"/>
        </w:trPr>
        <w:tc>
          <w:tcPr>
            <w:tcW w:w="710" w:type="dxa"/>
          </w:tcPr>
          <w:p w14:paraId="03937488" w14:textId="35AC33B0" w:rsidR="00DA1C79" w:rsidRPr="00B60D66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7</w:t>
            </w:r>
            <w:r w:rsidRPr="00B60D66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4AEA3EE0" w14:textId="1EEC1642" w:rsidR="00DA1C79" w:rsidRPr="00B60D66" w:rsidRDefault="00DA1C79" w:rsidP="00DA1C79">
            <w:pPr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t>Vidaus apšvietima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DCDACFB" w14:textId="77777777" w:rsidR="00DA1C79" w:rsidRPr="00B60D66" w:rsidRDefault="00DA1C79" w:rsidP="00DA1C79">
            <w:pPr>
              <w:rPr>
                <w:szCs w:val="24"/>
              </w:rPr>
            </w:pPr>
            <w:r w:rsidRPr="00B60D66">
              <w:rPr>
                <w:szCs w:val="24"/>
              </w:rPr>
              <w:t>Papildomas vairuotojo vietos apšvietimas ;</w:t>
            </w:r>
          </w:p>
          <w:p w14:paraId="177AFD6E" w14:textId="6671EF46" w:rsidR="00DA1C79" w:rsidRPr="00B60D66" w:rsidRDefault="00DA1C79" w:rsidP="00DA1C79">
            <w:pPr>
              <w:rPr>
                <w:bCs/>
                <w:szCs w:val="24"/>
                <w:highlight w:val="yellow"/>
              </w:rPr>
            </w:pPr>
            <w:r w:rsidRPr="00B60D66">
              <w:rPr>
                <w:szCs w:val="24"/>
              </w:rPr>
              <w:t>Keleivių salono apšvietimo šviesos intensyvumo reguliatorius, tiek dieną, tiek naktį</w:t>
            </w:r>
            <w:r>
              <w:rPr>
                <w:szCs w:val="24"/>
              </w:rPr>
              <w:t>.</w:t>
            </w:r>
            <w:r w:rsidRPr="00B60D66">
              <w:rPr>
                <w:szCs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15FB178F" w14:textId="77777777" w:rsidR="000B5BC7" w:rsidRDefault="00C5160A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55971018" w14:textId="77777777" w:rsidR="000B5BC7" w:rsidRDefault="000B5BC7" w:rsidP="00DA1C79">
            <w:pPr>
              <w:rPr>
                <w:szCs w:val="24"/>
              </w:rPr>
            </w:pPr>
          </w:p>
          <w:p w14:paraId="1F5139B8" w14:textId="77777777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38815665" w14:textId="7EAAC10A" w:rsidR="000B5BC7" w:rsidRPr="00B60D66" w:rsidRDefault="000B5BC7" w:rsidP="000B5BC7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7.07 ir 7.08</w:t>
            </w:r>
          </w:p>
        </w:tc>
      </w:tr>
      <w:tr w:rsidR="00DA1C79" w:rsidRPr="00EB2981" w14:paraId="3E6D2434" w14:textId="54DC2D0B" w:rsidTr="00DA1C79">
        <w:trPr>
          <w:trHeight w:val="569"/>
        </w:trPr>
        <w:tc>
          <w:tcPr>
            <w:tcW w:w="710" w:type="dxa"/>
          </w:tcPr>
          <w:p w14:paraId="4B4FF83C" w14:textId="4B711C0D" w:rsidR="00DA1C79" w:rsidRPr="00B66345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lastRenderedPageBreak/>
              <w:t>1</w:t>
            </w:r>
            <w:r>
              <w:rPr>
                <w:bCs/>
                <w:szCs w:val="24"/>
              </w:rPr>
              <w:t>8</w:t>
            </w:r>
            <w:r w:rsidRPr="00B60D66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55F2FAB9" w14:textId="44791026" w:rsidR="00DA1C79" w:rsidRPr="00B66345" w:rsidRDefault="00DA1C79" w:rsidP="00DA1C79">
            <w:pPr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t xml:space="preserve">Išorės apšvietimas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5AA671EB" w14:textId="42791C1C" w:rsidR="00DA1C79" w:rsidRPr="00096501" w:rsidRDefault="00DA1C79" w:rsidP="00DA1C79">
            <w:pPr>
              <w:rPr>
                <w:bCs/>
                <w:szCs w:val="24"/>
                <w:highlight w:val="yellow"/>
              </w:rPr>
            </w:pPr>
            <w:r w:rsidRPr="00B60D66">
              <w:rPr>
                <w:szCs w:val="24"/>
              </w:rPr>
              <w:t>Išorinis apšvietimas įėjimo erdvei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16A3747B" w14:textId="77777777" w:rsidR="00DA1C79" w:rsidRDefault="00C5160A" w:rsidP="00DA1C79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12CD2B8E" w14:textId="77777777" w:rsidR="000B5BC7" w:rsidRDefault="000B5BC7" w:rsidP="00DA1C79">
            <w:pPr>
              <w:rPr>
                <w:szCs w:val="24"/>
              </w:rPr>
            </w:pPr>
          </w:p>
          <w:p w14:paraId="640C91F8" w14:textId="77777777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1DB8F35D" w14:textId="4FD5A8A2" w:rsidR="000B5BC7" w:rsidRPr="00B66345" w:rsidRDefault="000B5BC7" w:rsidP="000B5BC7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11.15</w:t>
            </w:r>
          </w:p>
        </w:tc>
      </w:tr>
      <w:tr w:rsidR="00DA1C79" w:rsidRPr="00EB2981" w14:paraId="341383CB" w14:textId="5B5CEDA2" w:rsidTr="00DA1C79">
        <w:trPr>
          <w:trHeight w:val="1598"/>
        </w:trPr>
        <w:tc>
          <w:tcPr>
            <w:tcW w:w="710" w:type="dxa"/>
          </w:tcPr>
          <w:p w14:paraId="7C12C4F1" w14:textId="75B5A92D" w:rsidR="00DA1C79" w:rsidRPr="0050326B" w:rsidRDefault="00DA1C79" w:rsidP="00DA1C79">
            <w:pPr>
              <w:jc w:val="center"/>
              <w:outlineLvl w:val="5"/>
              <w:rPr>
                <w:bCs/>
                <w:szCs w:val="24"/>
              </w:rPr>
            </w:pPr>
            <w:r w:rsidRPr="00B66345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</w:t>
            </w:r>
            <w:r w:rsidRPr="00B66345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771A3A86" w14:textId="7BE39844" w:rsidR="00DA1C79" w:rsidRPr="0050326B" w:rsidRDefault="00DA1C79" w:rsidP="00DA1C79">
            <w:pPr>
              <w:outlineLvl w:val="5"/>
              <w:rPr>
                <w:bCs/>
                <w:szCs w:val="24"/>
              </w:rPr>
            </w:pPr>
            <w:r w:rsidRPr="00B66345">
              <w:rPr>
                <w:bCs/>
                <w:szCs w:val="24"/>
              </w:rPr>
              <w:t xml:space="preserve">Konversija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168156A8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os jėgos pavara: </w:t>
            </w:r>
          </w:p>
          <w:p w14:paraId="7AE631E9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>Elektri</w:t>
            </w:r>
            <w:r>
              <w:rPr>
                <w:szCs w:val="24"/>
              </w:rPr>
              <w:t>nis variklis :</w:t>
            </w:r>
            <w:r w:rsidRPr="00B6634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100 kW / 1000 Nm – 210kW / 1900Nm.</w:t>
            </w:r>
          </w:p>
          <w:p w14:paraId="6C15B167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Varomoji pavara – tiesioginis velenas į galinę ašį arba lygiavertis; </w:t>
            </w:r>
          </w:p>
          <w:p w14:paraId="17439CB4" w14:textId="77777777" w:rsidR="00DA1C79" w:rsidRPr="00B66345" w:rsidRDefault="00DA1C79" w:rsidP="00DA1C79">
            <w:pPr>
              <w:rPr>
                <w:szCs w:val="24"/>
              </w:rPr>
            </w:pPr>
            <w:r>
              <w:rPr>
                <w:szCs w:val="24"/>
              </w:rPr>
              <w:t>Baterijų blokas -</w:t>
            </w:r>
            <w:r w:rsidRPr="00B66345">
              <w:rPr>
                <w:bCs/>
                <w:szCs w:val="24"/>
              </w:rPr>
              <w:t xml:space="preserve"> </w:t>
            </w:r>
            <w:r w:rsidRPr="00B66345">
              <w:rPr>
                <w:szCs w:val="24"/>
              </w:rPr>
              <w:t xml:space="preserve">115 kWh (400V) </w:t>
            </w:r>
            <w:r>
              <w:rPr>
                <w:szCs w:val="24"/>
              </w:rPr>
              <w:t xml:space="preserve"> ± 20 % </w:t>
            </w:r>
            <w:r w:rsidRPr="00B66345">
              <w:rPr>
                <w:szCs w:val="24"/>
              </w:rPr>
              <w:t xml:space="preserve">keičiamo dydžio NMC akumuliatorių technologija; </w:t>
            </w:r>
          </w:p>
          <w:p w14:paraId="17DF689B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>Įkroviklio galia - AC Type 2 (6 valandos</w:t>
            </w:r>
            <w:r>
              <w:rPr>
                <w:szCs w:val="24"/>
              </w:rPr>
              <w:t xml:space="preserve"> -  8valandos</w:t>
            </w:r>
            <w:r w:rsidRPr="00B66345">
              <w:rPr>
                <w:szCs w:val="24"/>
              </w:rPr>
              <w:t>) (19,8 kW įkroviklis</w:t>
            </w:r>
            <w:r>
              <w:rPr>
                <w:szCs w:val="24"/>
              </w:rPr>
              <w:t xml:space="preserve"> ± 5kW</w:t>
            </w:r>
            <w:r w:rsidRPr="00B66345">
              <w:rPr>
                <w:szCs w:val="24"/>
              </w:rPr>
              <w:t xml:space="preserve">) / CCS (50 minučių) (100 kW įkroviklis) arba lygiavertis; </w:t>
            </w:r>
          </w:p>
          <w:p w14:paraId="70BCB329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>Sauga - AVAS – pėsčiųjų garsinė įspėjimo sistema arba lygiaverti</w:t>
            </w:r>
            <w:r>
              <w:rPr>
                <w:szCs w:val="24"/>
              </w:rPr>
              <w:t>s;</w:t>
            </w:r>
            <w:r w:rsidRPr="00B66345">
              <w:rPr>
                <w:szCs w:val="24"/>
              </w:rPr>
              <w:t xml:space="preserve"> - Įkrovimo jungtis priekyje arba lygiavertis; </w:t>
            </w:r>
          </w:p>
          <w:p w14:paraId="12321639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inis kintamosios srovės kompresorius - </w:t>
            </w:r>
            <w:r w:rsidRPr="00B66345">
              <w:rPr>
                <w:bCs/>
                <w:szCs w:val="24"/>
              </w:rPr>
              <w:t xml:space="preserve">≤ </w:t>
            </w:r>
            <w:r w:rsidRPr="00B66345">
              <w:rPr>
                <w:szCs w:val="24"/>
              </w:rPr>
              <w:t xml:space="preserve">7 kW (400V); </w:t>
            </w:r>
          </w:p>
          <w:p w14:paraId="268B3298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Salono elektrinis skysčių šildytuvas - </w:t>
            </w:r>
            <w:r w:rsidRPr="00B66345">
              <w:rPr>
                <w:bCs/>
                <w:szCs w:val="24"/>
              </w:rPr>
              <w:t xml:space="preserve">≤ </w:t>
            </w:r>
            <w:r w:rsidRPr="00B66345">
              <w:rPr>
                <w:szCs w:val="24"/>
              </w:rPr>
              <w:t xml:space="preserve">5 kW (400V); </w:t>
            </w:r>
          </w:p>
          <w:p w14:paraId="4520B94D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a varomas rankinis stabdys; </w:t>
            </w:r>
          </w:p>
          <w:p w14:paraId="13718EC6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os instaliacija, valdymo blokas su atitinkamomis piktogramomis pažymėtais jungikliais, maitinimo jungiklis; - Bendrasis ir naktinis LED keleivių salono apšvietimas montuojamas į profilius; </w:t>
            </w:r>
          </w:p>
          <w:p w14:paraId="067F0691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 Šilumos ir garso izoliacija; </w:t>
            </w:r>
          </w:p>
          <w:p w14:paraId="522BAAD6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Keleivių salono sienos ir lubos aptrauktos apmušalais arba dirbtine oda (audinys ir spalvos parenkamos pagal konkrečią salono konfigūraciją); </w:t>
            </w:r>
          </w:p>
          <w:p w14:paraId="7045BC7D" w14:textId="77777777" w:rsidR="00DA1C79" w:rsidRPr="00B66345" w:rsidRDefault="00DA1C79" w:rsidP="00DA1C79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Grindys padengtos neslystančia PVC grindimis- </w:t>
            </w:r>
          </w:p>
          <w:p w14:paraId="4A4E2CA5" w14:textId="3E5D0511" w:rsidR="00DA1C79" w:rsidRPr="00096501" w:rsidRDefault="00DA1C79" w:rsidP="00DA1C79">
            <w:pPr>
              <w:rPr>
                <w:szCs w:val="24"/>
                <w:highlight w:val="yellow"/>
              </w:rPr>
            </w:pPr>
            <w:r w:rsidRPr="00B66345">
              <w:rPr>
                <w:szCs w:val="24"/>
              </w:rPr>
              <w:t>Pakabinami strypai stovintiems keleiviams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7613A7F" w14:textId="77777777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os jėgos pavara: </w:t>
            </w:r>
          </w:p>
          <w:p w14:paraId="380DBE1A" w14:textId="77777777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>Elektri</w:t>
            </w:r>
            <w:r>
              <w:rPr>
                <w:szCs w:val="24"/>
              </w:rPr>
              <w:t>nis variklis :</w:t>
            </w:r>
            <w:r w:rsidRPr="00B6634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100 kW / 1000 Nm – 210kW / 1900Nm.</w:t>
            </w:r>
          </w:p>
          <w:p w14:paraId="0242CC7B" w14:textId="7D2642A7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Varomoji pavara – tiesioginis velenas į galinę ašį; </w:t>
            </w:r>
          </w:p>
          <w:p w14:paraId="57AB46C6" w14:textId="13294811" w:rsidR="00357631" w:rsidRPr="00B66345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Baterijų blokas -</w:t>
            </w:r>
            <w:r w:rsidRPr="00B66345">
              <w:rPr>
                <w:bCs/>
                <w:szCs w:val="24"/>
              </w:rPr>
              <w:t xml:space="preserve"> </w:t>
            </w:r>
            <w:r w:rsidRPr="00B66345">
              <w:rPr>
                <w:szCs w:val="24"/>
              </w:rPr>
              <w:t xml:space="preserve">115 kWh (400V) </w:t>
            </w:r>
            <w:r>
              <w:rPr>
                <w:szCs w:val="24"/>
              </w:rPr>
              <w:t xml:space="preserve"> </w:t>
            </w:r>
            <w:r w:rsidRPr="00B66345">
              <w:rPr>
                <w:szCs w:val="24"/>
              </w:rPr>
              <w:t xml:space="preserve">keičiamo dydžio NMC akumuliatorių technologija; </w:t>
            </w:r>
          </w:p>
          <w:p w14:paraId="60C70DB2" w14:textId="3FD7ECA4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Įkroviklio galia - AC Type 2 (6 </w:t>
            </w:r>
            <w:r>
              <w:rPr>
                <w:szCs w:val="24"/>
              </w:rPr>
              <w:t>-  8valandos</w:t>
            </w:r>
            <w:r w:rsidRPr="00B66345">
              <w:rPr>
                <w:szCs w:val="24"/>
              </w:rPr>
              <w:t xml:space="preserve">) (19,8 kW) / CCS (50 minučių) (100 kW įkroviklis); </w:t>
            </w:r>
          </w:p>
          <w:p w14:paraId="7A50CE15" w14:textId="77777777" w:rsidR="00357631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>Sauga - AVAS – pėsčiųjų garsinė įspėjimo sistema</w:t>
            </w:r>
            <w:r>
              <w:rPr>
                <w:szCs w:val="24"/>
              </w:rPr>
              <w:t>;</w:t>
            </w:r>
            <w:r w:rsidRPr="00B66345">
              <w:rPr>
                <w:szCs w:val="24"/>
              </w:rPr>
              <w:t xml:space="preserve"> </w:t>
            </w:r>
          </w:p>
          <w:p w14:paraId="4F65487E" w14:textId="3D3BC82E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>Įkrovimo jungtis priekyje</w:t>
            </w:r>
            <w:r>
              <w:rPr>
                <w:szCs w:val="24"/>
              </w:rPr>
              <w:t>;</w:t>
            </w:r>
          </w:p>
          <w:p w14:paraId="7B9AFA03" w14:textId="13B54593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>Elektrinis kintamosios srovės kompresorius -</w:t>
            </w:r>
            <w:r>
              <w:rPr>
                <w:szCs w:val="24"/>
              </w:rPr>
              <w:t xml:space="preserve"> </w:t>
            </w:r>
            <w:r w:rsidRPr="00B66345">
              <w:rPr>
                <w:szCs w:val="24"/>
              </w:rPr>
              <w:t xml:space="preserve">7 kW (400V); </w:t>
            </w:r>
          </w:p>
          <w:p w14:paraId="0376490B" w14:textId="672502FA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Salono elektrinis skysčių šildytuvas - 5 kW (400V); </w:t>
            </w:r>
          </w:p>
          <w:p w14:paraId="6BDCD986" w14:textId="77777777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a varomas rankinis stabdys; </w:t>
            </w:r>
          </w:p>
          <w:p w14:paraId="1238EA61" w14:textId="77777777" w:rsidR="00357631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Elektros instaliacija, valdymo blokas su atitinkamomis piktogramomis pažymėtais jungikliais, maitinimo jungiklis; </w:t>
            </w:r>
          </w:p>
          <w:p w14:paraId="1291E22B" w14:textId="7F5F9DE2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Bendrasis ir naktinis LED keleivių salono apšvietimas montuojamas į profilius; </w:t>
            </w:r>
          </w:p>
          <w:p w14:paraId="019E4219" w14:textId="2C8447B5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Šilumos ir garso izoliacija; </w:t>
            </w:r>
          </w:p>
          <w:p w14:paraId="2F5A6E95" w14:textId="77777777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Keleivių salono sienos ir lubos aptrauktos apmušalais arba dirbtine oda (audinys ir spalvos parenkamos pagal konkrečią salono konfigūraciją); </w:t>
            </w:r>
          </w:p>
          <w:p w14:paraId="3B511822" w14:textId="29FCDA31" w:rsidR="00357631" w:rsidRPr="00B66345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 xml:space="preserve">Grindys padengtos neslystančia PVC </w:t>
            </w:r>
            <w:r>
              <w:rPr>
                <w:szCs w:val="24"/>
              </w:rPr>
              <w:t>danga;</w:t>
            </w:r>
          </w:p>
          <w:p w14:paraId="3F9A98AF" w14:textId="39127515" w:rsidR="000B5BC7" w:rsidRDefault="00357631" w:rsidP="00357631">
            <w:pPr>
              <w:rPr>
                <w:szCs w:val="24"/>
              </w:rPr>
            </w:pPr>
            <w:r w:rsidRPr="00B66345">
              <w:rPr>
                <w:szCs w:val="24"/>
              </w:rPr>
              <w:t>Pakabinami strypai stovintiems keleiviams</w:t>
            </w:r>
            <w:r>
              <w:rPr>
                <w:szCs w:val="24"/>
              </w:rPr>
              <w:t>;</w:t>
            </w:r>
          </w:p>
          <w:p w14:paraId="36E7C66A" w14:textId="0A148CA9" w:rsidR="000B5BC7" w:rsidRPr="004301D2" w:rsidRDefault="000B5BC7" w:rsidP="000B5BC7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1</w:t>
            </w:r>
          </w:p>
          <w:p w14:paraId="17153832" w14:textId="1A659555" w:rsidR="000B5BC7" w:rsidRPr="0050326B" w:rsidRDefault="000B5BC7" w:rsidP="000B5BC7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1.05EV</w:t>
            </w:r>
          </w:p>
        </w:tc>
      </w:tr>
      <w:tr w:rsidR="00357631" w:rsidRPr="00EB2981" w14:paraId="6ABB25EB" w14:textId="24198F90" w:rsidTr="00DA1C79">
        <w:trPr>
          <w:trHeight w:val="1137"/>
        </w:trPr>
        <w:tc>
          <w:tcPr>
            <w:tcW w:w="710" w:type="dxa"/>
          </w:tcPr>
          <w:p w14:paraId="6BB3D205" w14:textId="154A3FBC" w:rsidR="00357631" w:rsidRPr="00096501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Pr="0050326B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6C8CEA66" w14:textId="14676689" w:rsidR="00357631" w:rsidRPr="00096501" w:rsidRDefault="00357631" w:rsidP="00357631">
            <w:pPr>
              <w:outlineLvl w:val="5"/>
              <w:rPr>
                <w:bCs/>
                <w:szCs w:val="24"/>
              </w:rPr>
            </w:pPr>
            <w:r w:rsidRPr="0050326B">
              <w:rPr>
                <w:bCs/>
                <w:szCs w:val="24"/>
              </w:rPr>
              <w:t>Bendrieji techniniai duomenys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594E143B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Elektrinis variklis - maksimali galia </w:t>
            </w:r>
            <w:r w:rsidRPr="00096501">
              <w:rPr>
                <w:bCs/>
                <w:szCs w:val="24"/>
              </w:rPr>
              <w:t>≤</w:t>
            </w:r>
            <w:r>
              <w:rPr>
                <w:bCs/>
                <w:szCs w:val="24"/>
              </w:rPr>
              <w:t xml:space="preserve"> </w:t>
            </w:r>
            <w:r w:rsidRPr="0050326B">
              <w:rPr>
                <w:szCs w:val="24"/>
              </w:rPr>
              <w:t>150 kW / 1250 Nm;</w:t>
            </w:r>
          </w:p>
          <w:p w14:paraId="236B090E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Pavara – tiesiogiai pajungta prie galinės ašies; </w:t>
            </w:r>
          </w:p>
          <w:p w14:paraId="5C472DF5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Traukos baterijos – maksimali talpa </w:t>
            </w:r>
            <w:r w:rsidRPr="00096501">
              <w:rPr>
                <w:bCs/>
                <w:szCs w:val="24"/>
              </w:rPr>
              <w:t>≤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115 kWh (400V)</w:t>
            </w:r>
            <w:r w:rsidRPr="0050326B">
              <w:rPr>
                <w:szCs w:val="24"/>
              </w:rPr>
              <w:t xml:space="preserve">, </w:t>
            </w:r>
          </w:p>
          <w:p w14:paraId="31BB01F9" w14:textId="77777777" w:rsidR="00357631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NMC tipo baterijos Įkrovimo galia – Type2 AC lizdas (krovimo laikas ~6 val.) / ir </w:t>
            </w:r>
            <w:r w:rsidRPr="0050326B">
              <w:rPr>
                <w:szCs w:val="24"/>
              </w:rPr>
              <w:lastRenderedPageBreak/>
              <w:t>Combo2 CCS DC lizdas (krovimo laikas ~50 minučių)</w:t>
            </w:r>
            <w:r>
              <w:rPr>
                <w:szCs w:val="24"/>
              </w:rPr>
              <w:t xml:space="preserve"> arba lygiavertis</w:t>
            </w:r>
            <w:r w:rsidRPr="0050326B">
              <w:rPr>
                <w:szCs w:val="24"/>
              </w:rPr>
              <w:t xml:space="preserve">; </w:t>
            </w:r>
          </w:p>
          <w:p w14:paraId="6E476B7F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Elektrinis oro kondicionieriaus kompresorius – maks. galia </w:t>
            </w:r>
            <w:r w:rsidRPr="00096501">
              <w:rPr>
                <w:bCs/>
                <w:szCs w:val="24"/>
              </w:rPr>
              <w:t>≤</w:t>
            </w:r>
            <w:r>
              <w:rPr>
                <w:bCs/>
                <w:szCs w:val="24"/>
              </w:rPr>
              <w:t xml:space="preserve"> </w:t>
            </w:r>
            <w:r w:rsidRPr="0050326B">
              <w:rPr>
                <w:szCs w:val="24"/>
              </w:rPr>
              <w:t>7 kW (400V);</w:t>
            </w:r>
          </w:p>
          <w:p w14:paraId="44F3D043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Vidinis elektrinis skysčių šildytuvas – maks. galia </w:t>
            </w:r>
            <w:r w:rsidRPr="00096501">
              <w:rPr>
                <w:bCs/>
                <w:szCs w:val="24"/>
              </w:rPr>
              <w:t>≤</w:t>
            </w:r>
            <w:r>
              <w:rPr>
                <w:bCs/>
                <w:szCs w:val="24"/>
              </w:rPr>
              <w:t xml:space="preserve"> </w:t>
            </w:r>
            <w:r w:rsidRPr="0050326B">
              <w:rPr>
                <w:szCs w:val="24"/>
              </w:rPr>
              <w:t xml:space="preserve">5 kW (400V); </w:t>
            </w:r>
          </w:p>
          <w:p w14:paraId="58896E2F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Elektra valdomas stovėjimo stabdys Sauga – AVAS (pėsčiųjų garsinė įspėjimo sistema); </w:t>
            </w:r>
          </w:p>
          <w:p w14:paraId="2B54E4BB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>Stebėsena - nuotolinis duomenų stebėjimas;</w:t>
            </w:r>
          </w:p>
          <w:p w14:paraId="72D7A3BC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>Nuvažiuojama</w:t>
            </w:r>
            <w:r>
              <w:rPr>
                <w:szCs w:val="24"/>
              </w:rPr>
              <w:t>s atstumas –  ≥ 180 km arba lygiavertis</w:t>
            </w:r>
            <w:r w:rsidRPr="0050326B">
              <w:rPr>
                <w:szCs w:val="24"/>
              </w:rPr>
              <w:t>;</w:t>
            </w:r>
          </w:p>
          <w:p w14:paraId="23540E73" w14:textId="55B16047" w:rsidR="00357631" w:rsidRPr="00096501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Didžiausias ribojimas greitis </w:t>
            </w:r>
            <w:r w:rsidRPr="00096501">
              <w:rPr>
                <w:bCs/>
                <w:szCs w:val="24"/>
              </w:rPr>
              <w:t>≤</w:t>
            </w:r>
            <w:r w:rsidRPr="0050326B">
              <w:rPr>
                <w:szCs w:val="24"/>
              </w:rPr>
              <w:t xml:space="preserve"> 80 km/val.</w:t>
            </w:r>
            <w:r w:rsidRPr="00096501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2DC3297D" w14:textId="62A5C9F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lastRenderedPageBreak/>
              <w:t>Elektrinis variklis - maksimali galia</w:t>
            </w:r>
            <w:r>
              <w:rPr>
                <w:szCs w:val="24"/>
              </w:rPr>
              <w:t xml:space="preserve"> </w:t>
            </w:r>
            <w:r w:rsidRPr="0050326B">
              <w:rPr>
                <w:szCs w:val="24"/>
              </w:rPr>
              <w:t>150 kW / 1250 Nm;</w:t>
            </w:r>
          </w:p>
          <w:p w14:paraId="331B63FF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Pavara – tiesiogiai pajungta prie galinės ašies; </w:t>
            </w:r>
          </w:p>
          <w:p w14:paraId="3CD80155" w14:textId="37805FF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Traukos baterijos – maksimali talpa </w:t>
            </w:r>
            <w:r>
              <w:rPr>
                <w:szCs w:val="24"/>
              </w:rPr>
              <w:t>115 kWh (400V)</w:t>
            </w:r>
            <w:r w:rsidRPr="0050326B">
              <w:rPr>
                <w:szCs w:val="24"/>
              </w:rPr>
              <w:t xml:space="preserve">, </w:t>
            </w:r>
          </w:p>
          <w:p w14:paraId="45B7EF99" w14:textId="56B032CA" w:rsidR="00357631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NMC tipo baterijos Įkrovimo galia – Type2 AC lizdas </w:t>
            </w:r>
            <w:r w:rsidR="00D06C33">
              <w:rPr>
                <w:szCs w:val="24"/>
              </w:rPr>
              <w:t xml:space="preserve">19,8 kW </w:t>
            </w:r>
            <w:r w:rsidRPr="0050326B">
              <w:rPr>
                <w:szCs w:val="24"/>
              </w:rPr>
              <w:t xml:space="preserve">(krovimo laikas ~6 val.) / ir Combo2 CCS DC </w:t>
            </w:r>
            <w:r w:rsidRPr="0050326B">
              <w:rPr>
                <w:szCs w:val="24"/>
              </w:rPr>
              <w:lastRenderedPageBreak/>
              <w:t xml:space="preserve">lizdas </w:t>
            </w:r>
            <w:r w:rsidR="00D06C33">
              <w:rPr>
                <w:szCs w:val="24"/>
              </w:rPr>
              <w:t xml:space="preserve">100 kW </w:t>
            </w:r>
            <w:r w:rsidRPr="0050326B">
              <w:rPr>
                <w:szCs w:val="24"/>
              </w:rPr>
              <w:t xml:space="preserve">(krovimo laikas ~50 minučių); </w:t>
            </w:r>
          </w:p>
          <w:p w14:paraId="3C6F92A1" w14:textId="35367DD4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Elektrinis oro kondicionieriaus kompresorius – maks. </w:t>
            </w:r>
            <w:r w:rsidR="00D06C33" w:rsidRPr="0050326B">
              <w:rPr>
                <w:szCs w:val="24"/>
              </w:rPr>
              <w:t>G</w:t>
            </w:r>
            <w:r w:rsidRPr="0050326B">
              <w:rPr>
                <w:szCs w:val="24"/>
              </w:rPr>
              <w:t>alia</w:t>
            </w:r>
            <w:r w:rsidR="00D06C33">
              <w:rPr>
                <w:szCs w:val="24"/>
              </w:rPr>
              <w:t xml:space="preserve"> </w:t>
            </w:r>
            <w:r w:rsidRPr="0050326B">
              <w:rPr>
                <w:szCs w:val="24"/>
              </w:rPr>
              <w:t>7 kW (400V);</w:t>
            </w:r>
          </w:p>
          <w:p w14:paraId="1F59005C" w14:textId="5C4D4C3C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Vidinis elektrinis skysčių šildytuvas – maks. galia 5 kW (400V); </w:t>
            </w:r>
          </w:p>
          <w:p w14:paraId="346F830B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 xml:space="preserve">Elektra valdomas stovėjimo stabdys Sauga – AVAS (pėsčiųjų garsinė įspėjimo sistema); </w:t>
            </w:r>
          </w:p>
          <w:p w14:paraId="35030A9F" w14:textId="77777777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>Stebėsena - nuotolinis duomenų stebėjimas;</w:t>
            </w:r>
          </w:p>
          <w:p w14:paraId="50BB567E" w14:textId="3BF6FE25" w:rsidR="00357631" w:rsidRPr="0050326B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>Nuvažiuojama</w:t>
            </w:r>
            <w:r>
              <w:rPr>
                <w:szCs w:val="24"/>
              </w:rPr>
              <w:t xml:space="preserve">s atstumas –  </w:t>
            </w:r>
            <w:r w:rsidR="00D06C33">
              <w:rPr>
                <w:szCs w:val="24"/>
              </w:rPr>
              <w:t>220</w:t>
            </w:r>
            <w:r>
              <w:rPr>
                <w:szCs w:val="24"/>
              </w:rPr>
              <w:t xml:space="preserve"> km</w:t>
            </w:r>
            <w:r w:rsidRPr="0050326B">
              <w:rPr>
                <w:szCs w:val="24"/>
              </w:rPr>
              <w:t>;</w:t>
            </w:r>
          </w:p>
          <w:p w14:paraId="03A5400A" w14:textId="2A636C88" w:rsidR="00357631" w:rsidRDefault="00357631" w:rsidP="00357631">
            <w:pPr>
              <w:rPr>
                <w:szCs w:val="24"/>
              </w:rPr>
            </w:pPr>
            <w:r w:rsidRPr="0050326B">
              <w:rPr>
                <w:szCs w:val="24"/>
              </w:rPr>
              <w:t>Didžiausias ribojimas greitis 80 km/val.</w:t>
            </w:r>
            <w:r w:rsidRPr="00096501">
              <w:rPr>
                <w:szCs w:val="24"/>
                <w:highlight w:val="yellow"/>
              </w:rPr>
              <w:t xml:space="preserve"> </w:t>
            </w:r>
          </w:p>
        </w:tc>
      </w:tr>
      <w:tr w:rsidR="00357631" w:rsidRPr="00EB2981" w14:paraId="0260BC2E" w14:textId="75966000" w:rsidTr="00DA1C79">
        <w:trPr>
          <w:trHeight w:val="321"/>
        </w:trPr>
        <w:tc>
          <w:tcPr>
            <w:tcW w:w="710" w:type="dxa"/>
          </w:tcPr>
          <w:p w14:paraId="28AAA7E7" w14:textId="4B3D6313" w:rsidR="00357631" w:rsidRPr="00DC31E5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1</w:t>
            </w:r>
            <w:r w:rsidRPr="00096501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35F8023D" w14:textId="082ADD56" w:rsidR="00357631" w:rsidRPr="00DC31E5" w:rsidRDefault="00357631" w:rsidP="00357631">
            <w:pPr>
              <w:outlineLvl w:val="5"/>
              <w:rPr>
                <w:bCs/>
                <w:szCs w:val="24"/>
              </w:rPr>
            </w:pPr>
            <w:r w:rsidRPr="00096501">
              <w:rPr>
                <w:bCs/>
                <w:szCs w:val="24"/>
              </w:rPr>
              <w:t xml:space="preserve">Matmenys 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3001791B" w14:textId="77777777" w:rsidR="00357631" w:rsidRPr="0009650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 xml:space="preserve">Ilgis </w:t>
            </w:r>
            <w:r w:rsidRPr="00096501">
              <w:rPr>
                <w:szCs w:val="24"/>
              </w:rPr>
              <w:t xml:space="preserve"> </w:t>
            </w:r>
            <w:r>
              <w:rPr>
                <w:szCs w:val="24"/>
              </w:rPr>
              <w:t>7000</w:t>
            </w:r>
            <w:r w:rsidRPr="00096501">
              <w:rPr>
                <w:szCs w:val="24"/>
              </w:rPr>
              <w:t xml:space="preserve"> m</w:t>
            </w:r>
            <w:r>
              <w:rPr>
                <w:szCs w:val="24"/>
              </w:rPr>
              <w:t>m. ± 1000 mm.</w:t>
            </w:r>
          </w:p>
          <w:p w14:paraId="438FCB5D" w14:textId="77777777" w:rsidR="00357631" w:rsidRPr="00096501" w:rsidRDefault="00357631" w:rsidP="00357631">
            <w:pPr>
              <w:rPr>
                <w:szCs w:val="24"/>
              </w:rPr>
            </w:pPr>
            <w:r w:rsidRPr="00096501">
              <w:rPr>
                <w:szCs w:val="24"/>
              </w:rPr>
              <w:t xml:space="preserve">Plotis </w:t>
            </w:r>
            <w:r>
              <w:rPr>
                <w:bCs/>
                <w:szCs w:val="24"/>
              </w:rPr>
              <w:t xml:space="preserve"> </w:t>
            </w:r>
            <w:r w:rsidRPr="00096501">
              <w:rPr>
                <w:szCs w:val="24"/>
              </w:rPr>
              <w:t xml:space="preserve"> </w:t>
            </w:r>
            <w:r>
              <w:rPr>
                <w:szCs w:val="24"/>
              </w:rPr>
              <w:t>190</w:t>
            </w:r>
            <w:r w:rsidRPr="00096501">
              <w:rPr>
                <w:szCs w:val="24"/>
              </w:rPr>
              <w:t>0 m</w:t>
            </w:r>
            <w:r>
              <w:rPr>
                <w:szCs w:val="24"/>
              </w:rPr>
              <w:t>m. ± 250mm.</w:t>
            </w:r>
          </w:p>
          <w:p w14:paraId="7E797E5B" w14:textId="77777777" w:rsidR="00357631" w:rsidRPr="00096501" w:rsidRDefault="00357631" w:rsidP="00357631">
            <w:pPr>
              <w:rPr>
                <w:szCs w:val="24"/>
              </w:rPr>
            </w:pPr>
            <w:r w:rsidRPr="00096501">
              <w:rPr>
                <w:szCs w:val="24"/>
              </w:rPr>
              <w:t xml:space="preserve">Aukštis 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2700</w:t>
            </w:r>
            <w:r w:rsidRPr="00096501">
              <w:rPr>
                <w:szCs w:val="24"/>
              </w:rPr>
              <w:t xml:space="preserve"> mm.</w:t>
            </w:r>
            <w:r>
              <w:rPr>
                <w:szCs w:val="24"/>
              </w:rPr>
              <w:t xml:space="preserve"> ± 250mm.</w:t>
            </w:r>
          </w:p>
          <w:p w14:paraId="15F16584" w14:textId="77777777" w:rsidR="00357631" w:rsidRPr="00096501" w:rsidRDefault="00357631" w:rsidP="00357631">
            <w:pPr>
              <w:rPr>
                <w:szCs w:val="24"/>
              </w:rPr>
            </w:pPr>
            <w:r w:rsidRPr="00096501">
              <w:rPr>
                <w:szCs w:val="24"/>
              </w:rPr>
              <w:t xml:space="preserve">Ratų bazė  </w:t>
            </w:r>
            <w:r>
              <w:rPr>
                <w:szCs w:val="24"/>
              </w:rPr>
              <w:t>4100</w:t>
            </w:r>
            <w:r w:rsidRPr="00096501">
              <w:rPr>
                <w:szCs w:val="24"/>
              </w:rPr>
              <w:t xml:space="preserve"> mm.</w:t>
            </w:r>
            <w:r>
              <w:rPr>
                <w:szCs w:val="24"/>
              </w:rPr>
              <w:t xml:space="preserve"> ± 500mm.</w:t>
            </w:r>
          </w:p>
          <w:p w14:paraId="0C71BCB2" w14:textId="68D0478D" w:rsidR="00357631" w:rsidRPr="00096501" w:rsidRDefault="00357631" w:rsidP="00357631">
            <w:pPr>
              <w:jc w:val="both"/>
              <w:rPr>
                <w:szCs w:val="24"/>
                <w:highlight w:val="yellow"/>
              </w:rPr>
            </w:pPr>
            <w:r w:rsidRPr="00096501">
              <w:rPr>
                <w:szCs w:val="24"/>
              </w:rPr>
              <w:t xml:space="preserve">Svoris, kg 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50</w:t>
            </w:r>
            <w:r w:rsidRPr="00096501">
              <w:rPr>
                <w:szCs w:val="24"/>
              </w:rPr>
              <w:t xml:space="preserve">00 </w:t>
            </w:r>
            <w:r>
              <w:rPr>
                <w:szCs w:val="24"/>
              </w:rPr>
              <w:t>kg</w:t>
            </w:r>
            <w:r w:rsidRPr="00096501">
              <w:rPr>
                <w:szCs w:val="24"/>
              </w:rPr>
              <w:t>.</w:t>
            </w:r>
            <w:r>
              <w:rPr>
                <w:szCs w:val="24"/>
              </w:rPr>
              <w:t xml:space="preserve"> ± 1500kg.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610708C9" w14:textId="1F1FE902" w:rsidR="00357631" w:rsidRPr="007F25B3" w:rsidRDefault="00357631" w:rsidP="00357631">
            <w:pPr>
              <w:rPr>
                <w:szCs w:val="24"/>
              </w:rPr>
            </w:pPr>
            <w:r w:rsidRPr="007F25B3">
              <w:rPr>
                <w:szCs w:val="24"/>
              </w:rPr>
              <w:t>Ratų bazė 4325</w:t>
            </w:r>
            <w:r>
              <w:rPr>
                <w:szCs w:val="24"/>
              </w:rPr>
              <w:t xml:space="preserve"> mm</w:t>
            </w:r>
          </w:p>
          <w:p w14:paraId="65E8EF05" w14:textId="568C574B" w:rsidR="00357631" w:rsidRPr="007F25B3" w:rsidRDefault="00357631" w:rsidP="00357631">
            <w:pPr>
              <w:rPr>
                <w:szCs w:val="24"/>
              </w:rPr>
            </w:pPr>
            <w:r w:rsidRPr="007F25B3">
              <w:rPr>
                <w:szCs w:val="24"/>
              </w:rPr>
              <w:t>Ilgis</w:t>
            </w:r>
            <w:r>
              <w:rPr>
                <w:szCs w:val="24"/>
              </w:rPr>
              <w:t xml:space="preserve"> </w:t>
            </w:r>
            <w:r w:rsidRPr="007F25B3">
              <w:rPr>
                <w:szCs w:val="24"/>
              </w:rPr>
              <w:t xml:space="preserve">7367 </w:t>
            </w:r>
            <w:r>
              <w:rPr>
                <w:szCs w:val="24"/>
              </w:rPr>
              <w:t>mm</w:t>
            </w:r>
          </w:p>
          <w:p w14:paraId="34267127" w14:textId="03B556A8" w:rsidR="00357631" w:rsidRPr="007F25B3" w:rsidRDefault="00357631" w:rsidP="00357631">
            <w:pPr>
              <w:rPr>
                <w:szCs w:val="24"/>
              </w:rPr>
            </w:pPr>
            <w:r w:rsidRPr="007F25B3">
              <w:rPr>
                <w:szCs w:val="24"/>
              </w:rPr>
              <w:t>Plotis</w:t>
            </w:r>
            <w:r>
              <w:rPr>
                <w:szCs w:val="24"/>
              </w:rPr>
              <w:t xml:space="preserve"> </w:t>
            </w:r>
            <w:r w:rsidRPr="007F25B3">
              <w:rPr>
                <w:szCs w:val="24"/>
              </w:rPr>
              <w:t>2020</w:t>
            </w:r>
            <w:r>
              <w:rPr>
                <w:szCs w:val="24"/>
              </w:rPr>
              <w:t xml:space="preserve"> mm</w:t>
            </w:r>
          </w:p>
          <w:p w14:paraId="41CFB2F2" w14:textId="2B717123" w:rsidR="00357631" w:rsidRPr="007F25B3" w:rsidRDefault="00357631" w:rsidP="00357631">
            <w:pPr>
              <w:rPr>
                <w:szCs w:val="24"/>
              </w:rPr>
            </w:pPr>
            <w:r w:rsidRPr="007F25B3">
              <w:rPr>
                <w:szCs w:val="24"/>
              </w:rPr>
              <w:t>Aukštis</w:t>
            </w:r>
            <w:r>
              <w:rPr>
                <w:szCs w:val="24"/>
              </w:rPr>
              <w:t xml:space="preserve"> </w:t>
            </w:r>
            <w:r w:rsidRPr="007F25B3">
              <w:rPr>
                <w:szCs w:val="24"/>
              </w:rPr>
              <w:t>2703</w:t>
            </w:r>
            <w:r>
              <w:rPr>
                <w:szCs w:val="24"/>
              </w:rPr>
              <w:t xml:space="preserve"> mm</w:t>
            </w:r>
          </w:p>
          <w:p w14:paraId="10C7DB80" w14:textId="77777777" w:rsidR="00357631" w:rsidRDefault="00357631" w:rsidP="00357631">
            <w:pPr>
              <w:rPr>
                <w:szCs w:val="24"/>
              </w:rPr>
            </w:pPr>
            <w:r w:rsidRPr="007F25B3">
              <w:rPr>
                <w:szCs w:val="24"/>
              </w:rPr>
              <w:t>Svoris</w:t>
            </w:r>
            <w:r>
              <w:rPr>
                <w:szCs w:val="24"/>
              </w:rPr>
              <w:t xml:space="preserve"> </w:t>
            </w:r>
            <w:r w:rsidRPr="007F25B3">
              <w:rPr>
                <w:szCs w:val="24"/>
              </w:rPr>
              <w:t>5900</w:t>
            </w:r>
            <w:r>
              <w:rPr>
                <w:szCs w:val="24"/>
              </w:rPr>
              <w:t xml:space="preserve"> kg</w:t>
            </w:r>
          </w:p>
          <w:p w14:paraId="4FDDF775" w14:textId="77777777" w:rsidR="00357631" w:rsidRDefault="00357631" w:rsidP="00357631">
            <w:pPr>
              <w:rPr>
                <w:szCs w:val="24"/>
              </w:rPr>
            </w:pPr>
          </w:p>
          <w:p w14:paraId="2BD31B74" w14:textId="77777777" w:rsidR="00357631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1</w:t>
            </w:r>
          </w:p>
          <w:p w14:paraId="24EDCBD3" w14:textId="38430F6B" w:rsidR="00357631" w:rsidRPr="000B5BC7" w:rsidRDefault="00357631" w:rsidP="00357631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Matmenys, svoris</w:t>
            </w:r>
          </w:p>
        </w:tc>
      </w:tr>
      <w:tr w:rsidR="00357631" w:rsidRPr="00EB2981" w14:paraId="77AAACBE" w14:textId="51B11FD0" w:rsidTr="00DA1C79">
        <w:trPr>
          <w:trHeight w:val="532"/>
        </w:trPr>
        <w:tc>
          <w:tcPr>
            <w:tcW w:w="710" w:type="dxa"/>
          </w:tcPr>
          <w:p w14:paraId="541FD713" w14:textId="0DB861AA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  <w:r w:rsidRPr="00DC31E5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648ACDBE" w14:textId="68596214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 w:rsidRPr="00DC31E5">
              <w:rPr>
                <w:bCs/>
                <w:szCs w:val="24"/>
              </w:rPr>
              <w:t>Bazinės transporto priemonės opcijos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54C156C5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>Tinklas galinėse duryse;</w:t>
            </w:r>
          </w:p>
          <w:p w14:paraId="182AB47C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>MB garso sistema ;</w:t>
            </w:r>
          </w:p>
          <w:p w14:paraId="395AC89F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 xml:space="preserve">DAB+ radijas; </w:t>
            </w:r>
          </w:p>
          <w:p w14:paraId="6ACF51DA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>Šildoma sėdynė vairuotojui;</w:t>
            </w:r>
          </w:p>
          <w:p w14:paraId="2E840D16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>Stiklai galinėse duryse / Dvivėrės galinės durys (įsk. opciją VA7 - daiktadėžė galinėse duryse);</w:t>
            </w:r>
          </w:p>
          <w:p w14:paraId="1AF6C642" w14:textId="77777777" w:rsidR="00357631" w:rsidRPr="00DC31E5" w:rsidRDefault="00357631" w:rsidP="00357631">
            <w:pPr>
              <w:rPr>
                <w:szCs w:val="24"/>
              </w:rPr>
            </w:pPr>
            <w:r w:rsidRPr="00DC31E5">
              <w:rPr>
                <w:szCs w:val="24"/>
              </w:rPr>
              <w:t>Šildomas galinis stiklas;</w:t>
            </w:r>
          </w:p>
          <w:p w14:paraId="7AE9D559" w14:textId="08208D79" w:rsidR="00357631" w:rsidRPr="00B60D66" w:rsidRDefault="00357631" w:rsidP="00357631">
            <w:r w:rsidRPr="00DC31E5">
              <w:rPr>
                <w:szCs w:val="24"/>
              </w:rPr>
              <w:t>Avarinis ženklas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2B3F8115" w14:textId="6FBA5617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VA7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Tinkliukas galinėse duryse</w:t>
            </w:r>
          </w:p>
          <w:p w14:paraId="3E47BEDF" w14:textId="72BEA3B8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E1O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MB garso sistema</w:t>
            </w:r>
          </w:p>
          <w:p w14:paraId="61724C59" w14:textId="0AE98EA4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E1D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DAB+ radijas</w:t>
            </w:r>
          </w:p>
          <w:p w14:paraId="78E7DC47" w14:textId="4BDAC507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H16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Šildoma sėdynė vairuotojui</w:t>
            </w:r>
          </w:p>
          <w:p w14:paraId="6794D3FF" w14:textId="548EBB17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W61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Stiklai galinėse duryse / Dvivėrės galinės durys (įsk. opciją VA7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daiktadėžė galinėse duryse)</w:t>
            </w:r>
          </w:p>
          <w:p w14:paraId="5395DCB7" w14:textId="2DCBF97D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H22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Šildomas galinis stiklas</w:t>
            </w:r>
          </w:p>
          <w:p w14:paraId="374134B8" w14:textId="78301FEC" w:rsidR="00357631" w:rsidRPr="005B4C54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XS8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Bukletai Lietuviškai</w:t>
            </w:r>
          </w:p>
          <w:p w14:paraId="52830284" w14:textId="77777777" w:rsidR="00357631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Y45-</w:t>
            </w:r>
            <w:r>
              <w:rPr>
                <w:szCs w:val="24"/>
              </w:rPr>
              <w:t xml:space="preserve"> </w:t>
            </w:r>
            <w:r w:rsidRPr="005B4C54">
              <w:rPr>
                <w:szCs w:val="24"/>
              </w:rPr>
              <w:t>Avarinis ženklas</w:t>
            </w:r>
          </w:p>
          <w:p w14:paraId="4C25B939" w14:textId="77777777" w:rsidR="00357631" w:rsidRDefault="00357631" w:rsidP="00357631">
            <w:pPr>
              <w:rPr>
                <w:szCs w:val="24"/>
              </w:rPr>
            </w:pPr>
          </w:p>
          <w:p w14:paraId="131E5751" w14:textId="75781168" w:rsidR="00357631" w:rsidRPr="000B5BC7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10</w:t>
            </w:r>
          </w:p>
        </w:tc>
      </w:tr>
      <w:tr w:rsidR="00357631" w:rsidRPr="00EB2981" w14:paraId="32C7F3C7" w14:textId="0E086F5B" w:rsidTr="00DA1C79">
        <w:trPr>
          <w:trHeight w:val="91"/>
        </w:trPr>
        <w:tc>
          <w:tcPr>
            <w:tcW w:w="710" w:type="dxa"/>
          </w:tcPr>
          <w:p w14:paraId="69B1E723" w14:textId="26DE3B41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  <w:r w:rsidRPr="00B60D66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68FD1C21" w14:textId="664CF2E2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 w:rsidRPr="00B60D66">
              <w:rPr>
                <w:bCs/>
                <w:szCs w:val="24"/>
              </w:rPr>
              <w:t>Garsas ir vaizdas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1A5EA11A" w14:textId="77777777" w:rsidR="00357631" w:rsidRPr="00B60D66" w:rsidRDefault="00357631" w:rsidP="00357631">
            <w:pPr>
              <w:rPr>
                <w:szCs w:val="24"/>
              </w:rPr>
            </w:pPr>
            <w:r w:rsidRPr="00B60D66">
              <w:rPr>
                <w:szCs w:val="24"/>
              </w:rPr>
              <w:t>CD grotuvas, Bluetooth, USB;</w:t>
            </w:r>
          </w:p>
          <w:p w14:paraId="19BE40C8" w14:textId="3B5732B2" w:rsidR="00357631" w:rsidRPr="00B60D66" w:rsidRDefault="00357631" w:rsidP="00357631">
            <w:pPr>
              <w:rPr>
                <w:szCs w:val="24"/>
              </w:rPr>
            </w:pPr>
            <w:r w:rsidRPr="00B60D66">
              <w:rPr>
                <w:szCs w:val="24"/>
              </w:rPr>
              <w:t>Lankstus mikrofonas vairuotojui; Garsiakalbiai šeši integruoti į keleivių salono lubas.</w:t>
            </w:r>
            <w: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06D73B64" w14:textId="3632D2AB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Originalus MB</w:t>
            </w:r>
            <w:r w:rsidRPr="00B60D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B60D66">
              <w:rPr>
                <w:szCs w:val="24"/>
              </w:rPr>
              <w:t>CD grotuvas, Bluetooth, USB</w:t>
            </w:r>
            <w:r>
              <w:rPr>
                <w:szCs w:val="24"/>
              </w:rPr>
              <w:t xml:space="preserve"> </w:t>
            </w:r>
          </w:p>
          <w:p w14:paraId="67D74B03" w14:textId="77777777" w:rsidR="00357631" w:rsidRDefault="00357631" w:rsidP="00357631">
            <w:pPr>
              <w:rPr>
                <w:szCs w:val="24"/>
              </w:rPr>
            </w:pPr>
          </w:p>
          <w:p w14:paraId="0105AFD4" w14:textId="50FBA8CA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10</w:t>
            </w:r>
          </w:p>
          <w:p w14:paraId="59A744C2" w14:textId="4EDD5B36" w:rsidR="00357631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s E1O</w:t>
            </w:r>
          </w:p>
          <w:p w14:paraId="65C778AD" w14:textId="77777777" w:rsidR="00357631" w:rsidRDefault="00357631" w:rsidP="00357631">
            <w:pPr>
              <w:rPr>
                <w:szCs w:val="24"/>
              </w:rPr>
            </w:pPr>
          </w:p>
          <w:p w14:paraId="79E5F194" w14:textId="4241D3B2" w:rsidR="00357631" w:rsidRPr="00B60D66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Lankstus mikrofonas</w:t>
            </w:r>
          </w:p>
          <w:p w14:paraId="1A1AA4C3" w14:textId="77777777" w:rsidR="00357631" w:rsidRDefault="00357631" w:rsidP="00357631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Šeši garsiakalbiai integruoti į lubas</w:t>
            </w:r>
          </w:p>
          <w:p w14:paraId="3B5152F5" w14:textId="77777777" w:rsidR="00357631" w:rsidRDefault="00357631" w:rsidP="00357631">
            <w:pPr>
              <w:rPr>
                <w:szCs w:val="24"/>
                <w:lang w:val="lt-LT"/>
              </w:rPr>
            </w:pPr>
          </w:p>
          <w:p w14:paraId="39E84C9B" w14:textId="77777777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74A4C0FC" w14:textId="6E138F07" w:rsidR="00357631" w:rsidRPr="00A340AE" w:rsidRDefault="00357631" w:rsidP="00357631">
            <w:pPr>
              <w:rPr>
                <w:szCs w:val="24"/>
                <w:lang w:val="lt-LT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8.19 ir 8.07</w:t>
            </w:r>
          </w:p>
        </w:tc>
      </w:tr>
      <w:tr w:rsidR="00357631" w:rsidRPr="00EB2981" w14:paraId="6EE39417" w14:textId="6F8C75F6" w:rsidTr="00DA1C79">
        <w:trPr>
          <w:trHeight w:val="123"/>
        </w:trPr>
        <w:tc>
          <w:tcPr>
            <w:tcW w:w="710" w:type="dxa"/>
          </w:tcPr>
          <w:p w14:paraId="3BDFD8D5" w14:textId="1916D530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4.</w:t>
            </w:r>
          </w:p>
        </w:tc>
        <w:tc>
          <w:tcPr>
            <w:tcW w:w="2268" w:type="dxa"/>
          </w:tcPr>
          <w:p w14:paraId="158E3E6B" w14:textId="61023610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Interjeras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4BE0279B" w14:textId="77777777" w:rsidR="00357631" w:rsidRPr="007E07C3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t>Dveji šoniniai ortakiai kondicionuojamam orui;</w:t>
            </w:r>
          </w:p>
          <w:p w14:paraId="715C303C" w14:textId="77777777" w:rsidR="00357631" w:rsidRPr="007E07C3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t>Langų atrama dirbtine oda;</w:t>
            </w:r>
          </w:p>
          <w:p w14:paraId="78B36036" w14:textId="77777777" w:rsidR="00357631" w:rsidRPr="007E07C3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t>Galinės durys apdailintos audinio apdaila;</w:t>
            </w:r>
          </w:p>
          <w:p w14:paraId="147EDF8C" w14:textId="77777777" w:rsidR="00357631" w:rsidRPr="007E07C3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lastRenderedPageBreak/>
              <w:t xml:space="preserve"> Guminis kilimėlis vairuotojui;</w:t>
            </w:r>
          </w:p>
          <w:p w14:paraId="0CFD5CF3" w14:textId="6252AEF0" w:rsidR="00357631" w:rsidRPr="00B60D66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t>Techninė dėžė papildomai įrangai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0EE81AB5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aip</w:t>
            </w:r>
          </w:p>
          <w:p w14:paraId="58F16739" w14:textId="77777777" w:rsidR="00357631" w:rsidRDefault="00357631" w:rsidP="00357631">
            <w:pPr>
              <w:rPr>
                <w:szCs w:val="24"/>
              </w:rPr>
            </w:pPr>
          </w:p>
          <w:p w14:paraId="4011DB3C" w14:textId="77777777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7A96464A" w14:textId="041BA46A" w:rsidR="00357631" w:rsidRPr="00F26E4D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5.09, 6.07, 6.08, 21.10 ir 9.101</w:t>
            </w:r>
          </w:p>
        </w:tc>
      </w:tr>
      <w:tr w:rsidR="00357631" w:rsidRPr="007E07C3" w14:paraId="487A49C5" w14:textId="721382AF" w:rsidTr="00DA1C79">
        <w:trPr>
          <w:trHeight w:val="103"/>
        </w:trPr>
        <w:tc>
          <w:tcPr>
            <w:tcW w:w="710" w:type="dxa"/>
          </w:tcPr>
          <w:p w14:paraId="2BB530F1" w14:textId="4A0B0AE5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5.</w:t>
            </w:r>
          </w:p>
        </w:tc>
        <w:tc>
          <w:tcPr>
            <w:tcW w:w="2268" w:type="dxa"/>
          </w:tcPr>
          <w:p w14:paraId="61234752" w14:textId="3CD5C41A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Plaktukai stiklui išdaužti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77D8852F" w14:textId="3D1234B4" w:rsidR="00357631" w:rsidRPr="007E07C3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Dveji plaktukai stiklui išdaužti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2E978FF2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71154B74" w14:textId="77777777" w:rsidR="00357631" w:rsidRDefault="00357631" w:rsidP="00357631">
            <w:pPr>
              <w:rPr>
                <w:szCs w:val="24"/>
              </w:rPr>
            </w:pPr>
          </w:p>
          <w:p w14:paraId="58FCA371" w14:textId="77777777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718972E0" w14:textId="582585B4" w:rsidR="00357631" w:rsidRPr="007E07C3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s 20.82</w:t>
            </w:r>
          </w:p>
        </w:tc>
      </w:tr>
      <w:tr w:rsidR="00357631" w:rsidRPr="00EB2981" w14:paraId="5B2E670D" w14:textId="4108EC98" w:rsidTr="00DA1C79">
        <w:trPr>
          <w:trHeight w:val="103"/>
        </w:trPr>
        <w:tc>
          <w:tcPr>
            <w:tcW w:w="710" w:type="dxa"/>
          </w:tcPr>
          <w:p w14:paraId="166CE169" w14:textId="0EF901DB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6.</w:t>
            </w:r>
          </w:p>
        </w:tc>
        <w:tc>
          <w:tcPr>
            <w:tcW w:w="2268" w:type="dxa"/>
          </w:tcPr>
          <w:p w14:paraId="6A1040A0" w14:textId="10D3D91F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Švieslentės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069AE527" w14:textId="77777777" w:rsidR="00357631" w:rsidRPr="007E07C3" w:rsidRDefault="00357631" w:rsidP="00357631">
            <w:pPr>
              <w:rPr>
                <w:szCs w:val="24"/>
              </w:rPr>
            </w:pPr>
            <w:r w:rsidRPr="007E07C3">
              <w:rPr>
                <w:szCs w:val="24"/>
              </w:rPr>
              <w:t>Treji elektriniai paruošimai LED paskirties ženklui;</w:t>
            </w:r>
          </w:p>
          <w:p w14:paraId="24D6B019" w14:textId="7F55B1C7" w:rsidR="00357631" w:rsidRPr="009811F0" w:rsidRDefault="00357631" w:rsidP="00357631">
            <w:r w:rsidRPr="007E07C3">
              <w:rPr>
                <w:szCs w:val="24"/>
              </w:rPr>
              <w:t>Išorinis plastikinis gaubtas LED paskirties ženklui virš priekinio stiklo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080C8003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6DD2865F" w14:textId="77777777" w:rsidR="00357631" w:rsidRDefault="00357631" w:rsidP="00357631">
            <w:pPr>
              <w:rPr>
                <w:szCs w:val="24"/>
              </w:rPr>
            </w:pPr>
          </w:p>
          <w:p w14:paraId="4079E9E4" w14:textId="77777777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is 3</w:t>
            </w:r>
          </w:p>
          <w:p w14:paraId="0E694862" w14:textId="4AEA5C8C" w:rsidR="00357631" w:rsidRPr="009811F0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9.34 ir 9.30</w:t>
            </w:r>
          </w:p>
        </w:tc>
      </w:tr>
      <w:tr w:rsidR="00357631" w:rsidRPr="00EB2981" w14:paraId="49ECC895" w14:textId="780A7DD0" w:rsidTr="00DA1C79">
        <w:trPr>
          <w:trHeight w:val="123"/>
        </w:trPr>
        <w:tc>
          <w:tcPr>
            <w:tcW w:w="710" w:type="dxa"/>
          </w:tcPr>
          <w:p w14:paraId="1E3451DD" w14:textId="1EA4815B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7.</w:t>
            </w:r>
          </w:p>
        </w:tc>
        <w:tc>
          <w:tcPr>
            <w:tcW w:w="2268" w:type="dxa"/>
          </w:tcPr>
          <w:p w14:paraId="58355397" w14:textId="208621CB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Vidaus įranga kita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12118556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Elektrinis paruošimas kasos aparatui;</w:t>
            </w:r>
          </w:p>
          <w:p w14:paraId="4534E2FF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 xml:space="preserve"> Laikrodis su STOP indikatoriumi;</w:t>
            </w:r>
          </w:p>
          <w:p w14:paraId="18F537AA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Šiukšlių dėžė šalia vairuotojo;</w:t>
            </w:r>
          </w:p>
          <w:p w14:paraId="1265453C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Vienuolika STOP mygtukų keleivių salone;</w:t>
            </w:r>
          </w:p>
          <w:p w14:paraId="10D4AC90" w14:textId="521DC56B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Prioritetinės vietos lipdukas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288A5DC2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105459DA" w14:textId="77777777" w:rsidR="00357631" w:rsidRDefault="00357631" w:rsidP="00357631">
            <w:pPr>
              <w:rPr>
                <w:szCs w:val="24"/>
              </w:rPr>
            </w:pPr>
          </w:p>
          <w:p w14:paraId="1BED4712" w14:textId="4DA5C424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>Gamintojo katalogo puslap</w:t>
            </w:r>
            <w:r>
              <w:rPr>
                <w:i/>
                <w:iCs/>
                <w:szCs w:val="24"/>
              </w:rPr>
              <w:t>iai 3 ir 4</w:t>
            </w:r>
          </w:p>
          <w:p w14:paraId="458986D4" w14:textId="586410EF" w:rsidR="00357631" w:rsidRPr="009811F0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9.78, 9.09, 9.65, 9.11, 9.49</w:t>
            </w:r>
          </w:p>
        </w:tc>
      </w:tr>
      <w:tr w:rsidR="00357631" w:rsidRPr="00EB2981" w14:paraId="2432491A" w14:textId="48064D01" w:rsidTr="00DA1C79">
        <w:trPr>
          <w:trHeight w:val="123"/>
        </w:trPr>
        <w:tc>
          <w:tcPr>
            <w:tcW w:w="710" w:type="dxa"/>
          </w:tcPr>
          <w:p w14:paraId="1BD7E5C8" w14:textId="2F67233E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8.</w:t>
            </w:r>
          </w:p>
        </w:tc>
        <w:tc>
          <w:tcPr>
            <w:tcW w:w="2268" w:type="dxa"/>
          </w:tcPr>
          <w:p w14:paraId="4496E17A" w14:textId="35ED6958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Išorė ir kita įranga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33DC443B" w14:textId="46596792" w:rsidR="00357631" w:rsidRPr="00B60D66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Papildomos spyruoklės ant galinės ašies</w:t>
            </w:r>
            <w:r>
              <w:rPr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6BB2BA74" w14:textId="77777777" w:rsidR="00357631" w:rsidRDefault="00357631" w:rsidP="00357631">
            <w:pPr>
              <w:rPr>
                <w:szCs w:val="24"/>
              </w:rPr>
            </w:pPr>
            <w:r w:rsidRPr="005B4C54">
              <w:rPr>
                <w:szCs w:val="24"/>
              </w:rPr>
              <w:t>Papildoma lingė ant galinės ašies</w:t>
            </w:r>
          </w:p>
          <w:p w14:paraId="3D8FA596" w14:textId="77777777" w:rsidR="00357631" w:rsidRDefault="00357631" w:rsidP="00357631">
            <w:pPr>
              <w:rPr>
                <w:szCs w:val="24"/>
              </w:rPr>
            </w:pPr>
          </w:p>
          <w:p w14:paraId="4AD032F9" w14:textId="01A60DFE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4</w:t>
            </w:r>
          </w:p>
          <w:p w14:paraId="34C4FEF9" w14:textId="51CA84A8" w:rsidR="00357631" w:rsidRPr="009811F0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11.17</w:t>
            </w:r>
          </w:p>
        </w:tc>
      </w:tr>
      <w:tr w:rsidR="00357631" w:rsidRPr="00EB2981" w14:paraId="27C4D9FD" w14:textId="0476679C" w:rsidTr="00DA1C79">
        <w:trPr>
          <w:trHeight w:val="91"/>
        </w:trPr>
        <w:tc>
          <w:tcPr>
            <w:tcW w:w="710" w:type="dxa"/>
          </w:tcPr>
          <w:p w14:paraId="382B30BB" w14:textId="324395D4" w:rsidR="00357631" w:rsidRPr="00B60D66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29.</w:t>
            </w:r>
          </w:p>
        </w:tc>
        <w:tc>
          <w:tcPr>
            <w:tcW w:w="2268" w:type="dxa"/>
          </w:tcPr>
          <w:p w14:paraId="6BF937F1" w14:textId="1F8F15C0" w:rsidR="00357631" w:rsidRPr="00B60D66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Prieinamumo įranga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3B027A8C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STOP mygtukai prie kiekvienos vežimėlio vietos keleivių salone;</w:t>
            </w:r>
          </w:p>
          <w:p w14:paraId="13BBD41B" w14:textId="69241936" w:rsidR="00357631" w:rsidRPr="00B60D66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STOP mygtukas neįgaliojo vežimėliui išorėje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52C2C0EB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21802D5E" w14:textId="77777777" w:rsidR="00357631" w:rsidRDefault="00357631" w:rsidP="00357631">
            <w:pPr>
              <w:rPr>
                <w:szCs w:val="24"/>
              </w:rPr>
            </w:pPr>
          </w:p>
          <w:p w14:paraId="4D5938BA" w14:textId="2B305311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4</w:t>
            </w:r>
          </w:p>
          <w:p w14:paraId="4D717448" w14:textId="7E1D25E4" w:rsidR="00357631" w:rsidRPr="009811F0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11.31 ir 11.30</w:t>
            </w:r>
          </w:p>
        </w:tc>
      </w:tr>
      <w:tr w:rsidR="00357631" w:rsidRPr="00EB2981" w14:paraId="00DFE8FE" w14:textId="77777777" w:rsidTr="00DA1C79">
        <w:trPr>
          <w:trHeight w:val="91"/>
        </w:trPr>
        <w:tc>
          <w:tcPr>
            <w:tcW w:w="710" w:type="dxa"/>
          </w:tcPr>
          <w:p w14:paraId="7AF6F444" w14:textId="28E809FB" w:rsidR="00357631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30.</w:t>
            </w:r>
          </w:p>
        </w:tc>
        <w:tc>
          <w:tcPr>
            <w:tcW w:w="2268" w:type="dxa"/>
          </w:tcPr>
          <w:p w14:paraId="6F05C744" w14:textId="68D3A218" w:rsidR="00357631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Garantija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19FE709A" w14:textId="77777777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Standartinė įrengimo garantija (24 mėnesiai su 200 000 km ridos apribojimu);</w:t>
            </w:r>
          </w:p>
          <w:p w14:paraId="4BBA7191" w14:textId="51327D6A" w:rsidR="00357631" w:rsidRPr="009811F0" w:rsidRDefault="00357631" w:rsidP="00357631">
            <w:pPr>
              <w:rPr>
                <w:szCs w:val="24"/>
              </w:rPr>
            </w:pPr>
            <w:r w:rsidRPr="009811F0">
              <w:rPr>
                <w:szCs w:val="24"/>
              </w:rPr>
              <w:t>Baterijų bloko standartinė garantija (60 mėnesių su 200 000 km ridos apribojimu).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20BA0596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Taip</w:t>
            </w:r>
          </w:p>
          <w:p w14:paraId="775428FD" w14:textId="77777777" w:rsidR="00357631" w:rsidRDefault="00357631" w:rsidP="00357631">
            <w:pPr>
              <w:rPr>
                <w:szCs w:val="24"/>
              </w:rPr>
            </w:pPr>
          </w:p>
          <w:p w14:paraId="72B56B97" w14:textId="26BE5285" w:rsidR="00357631" w:rsidRPr="004301D2" w:rsidRDefault="00357631" w:rsidP="00357631">
            <w:pPr>
              <w:rPr>
                <w:i/>
                <w:iCs/>
                <w:szCs w:val="24"/>
              </w:rPr>
            </w:pPr>
            <w:r w:rsidRPr="004301D2">
              <w:rPr>
                <w:i/>
                <w:iCs/>
                <w:szCs w:val="24"/>
              </w:rPr>
              <w:t xml:space="preserve">Gamintojo katalogo puslapis </w:t>
            </w:r>
            <w:r>
              <w:rPr>
                <w:i/>
                <w:iCs/>
                <w:szCs w:val="24"/>
              </w:rPr>
              <w:t>4</w:t>
            </w:r>
          </w:p>
          <w:p w14:paraId="4AA396E0" w14:textId="01FC0C55" w:rsidR="00357631" w:rsidRPr="009811F0" w:rsidRDefault="00357631" w:rsidP="00357631">
            <w:pPr>
              <w:rPr>
                <w:szCs w:val="24"/>
              </w:rPr>
            </w:pPr>
            <w:r w:rsidRPr="004301D2">
              <w:rPr>
                <w:i/>
                <w:iCs/>
                <w:szCs w:val="24"/>
              </w:rPr>
              <w:t>Punkta</w:t>
            </w:r>
            <w:r>
              <w:rPr>
                <w:i/>
                <w:iCs/>
                <w:szCs w:val="24"/>
              </w:rPr>
              <w:t>i 16.49 ir 16.89</w:t>
            </w:r>
          </w:p>
        </w:tc>
      </w:tr>
      <w:tr w:rsidR="00357631" w:rsidRPr="00EB2981" w14:paraId="751A9469" w14:textId="77777777" w:rsidTr="00DA1C79">
        <w:trPr>
          <w:trHeight w:val="91"/>
        </w:trPr>
        <w:tc>
          <w:tcPr>
            <w:tcW w:w="710" w:type="dxa"/>
          </w:tcPr>
          <w:p w14:paraId="3B5FD52B" w14:textId="19023190" w:rsidR="00357631" w:rsidRDefault="00357631" w:rsidP="00357631">
            <w:pPr>
              <w:jc w:val="center"/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31.</w:t>
            </w:r>
          </w:p>
        </w:tc>
        <w:tc>
          <w:tcPr>
            <w:tcW w:w="2268" w:type="dxa"/>
          </w:tcPr>
          <w:p w14:paraId="6681A484" w14:textId="043423ED" w:rsidR="00357631" w:rsidRDefault="00357631" w:rsidP="00357631">
            <w:pPr>
              <w:outlineLvl w:val="5"/>
              <w:rPr>
                <w:bCs/>
                <w:szCs w:val="24"/>
              </w:rPr>
            </w:pPr>
            <w:r>
              <w:rPr>
                <w:bCs/>
                <w:szCs w:val="24"/>
              </w:rPr>
              <w:t>Reikalinga nurodyti prekės gamintoją, markę ir modelį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16914A40" w14:textId="6683B5F1" w:rsidR="00357631" w:rsidRPr="009811F0" w:rsidRDefault="00357631" w:rsidP="00357631">
            <w:pPr>
              <w:rPr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1D7BC918" w14:textId="296B3772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UAB “Altas komercinis transportas”</w:t>
            </w:r>
          </w:p>
          <w:p w14:paraId="510758C0" w14:textId="77777777" w:rsidR="00357631" w:rsidRDefault="00357631" w:rsidP="00357631">
            <w:pPr>
              <w:rPr>
                <w:szCs w:val="24"/>
              </w:rPr>
            </w:pPr>
            <w:r>
              <w:rPr>
                <w:szCs w:val="24"/>
              </w:rPr>
              <w:t>Altas Novus Cityline</w:t>
            </w:r>
          </w:p>
          <w:p w14:paraId="5B055D1A" w14:textId="77777777" w:rsidR="00357631" w:rsidRDefault="00357631" w:rsidP="00357631">
            <w:pPr>
              <w:rPr>
                <w:szCs w:val="24"/>
              </w:rPr>
            </w:pPr>
          </w:p>
          <w:p w14:paraId="5EDA3B1C" w14:textId="187B65FA" w:rsidR="00357631" w:rsidRPr="009811F0" w:rsidRDefault="00357631" w:rsidP="00357631">
            <w:pPr>
              <w:rPr>
                <w:szCs w:val="24"/>
              </w:rPr>
            </w:pPr>
          </w:p>
        </w:tc>
      </w:tr>
    </w:tbl>
    <w:p w14:paraId="50843DFD" w14:textId="5515D167" w:rsidR="00441F8F" w:rsidRPr="00A340AE" w:rsidRDefault="00441F8F" w:rsidP="00F26E4D">
      <w:pPr>
        <w:widowControl w:val="0"/>
        <w:tabs>
          <w:tab w:val="left" w:pos="426"/>
        </w:tabs>
        <w:spacing w:line="276" w:lineRule="auto"/>
        <w:ind w:right="140"/>
        <w:rPr>
          <w:bCs/>
        </w:rPr>
      </w:pPr>
      <w:r>
        <w:rPr>
          <w:b/>
          <w:bCs/>
          <w:szCs w:val="24"/>
        </w:rPr>
        <w:t xml:space="preserve">2. Papildomi elektrinio autobuso </w:t>
      </w:r>
      <w:r w:rsidRPr="006E09C6">
        <w:rPr>
          <w:b/>
          <w:bCs/>
          <w:szCs w:val="24"/>
        </w:rPr>
        <w:t>reikalavimai</w:t>
      </w:r>
      <w:r w:rsidRPr="0096369E">
        <w:rPr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5293"/>
        <w:gridCol w:w="3679"/>
      </w:tblGrid>
      <w:tr w:rsidR="00A340AE" w14:paraId="2EDC724B" w14:textId="77777777" w:rsidTr="00F26E4D">
        <w:trPr>
          <w:trHeight w:val="826"/>
        </w:trPr>
        <w:tc>
          <w:tcPr>
            <w:tcW w:w="656" w:type="dxa"/>
          </w:tcPr>
          <w:p w14:paraId="7C62F451" w14:textId="2E788C1C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.1</w:t>
            </w:r>
          </w:p>
        </w:tc>
        <w:tc>
          <w:tcPr>
            <w:tcW w:w="5293" w:type="dxa"/>
          </w:tcPr>
          <w:p w14:paraId="7B43C587" w14:textId="4465529F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 w:rsidRPr="008D51B1">
              <w:rPr>
                <w:szCs w:val="24"/>
              </w:rPr>
              <w:t>Stabdžių sistema sinchronizuota su keleivio durelėmis.</w:t>
            </w:r>
          </w:p>
        </w:tc>
        <w:tc>
          <w:tcPr>
            <w:tcW w:w="3679" w:type="dxa"/>
          </w:tcPr>
          <w:p w14:paraId="71FDC0DA" w14:textId="64FD9CDC" w:rsidR="00F26E4D" w:rsidRDefault="00A340AE" w:rsidP="00F26E4D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Tai</w:t>
            </w:r>
            <w:r w:rsidR="00F26E4D">
              <w:rPr>
                <w:szCs w:val="24"/>
                <w:lang w:val="lt-LT" w:eastAsia="en-US"/>
              </w:rPr>
              <w:t>p</w:t>
            </w:r>
          </w:p>
        </w:tc>
      </w:tr>
      <w:tr w:rsidR="00A340AE" w14:paraId="2657BD20" w14:textId="77777777" w:rsidTr="00F26E4D">
        <w:tc>
          <w:tcPr>
            <w:tcW w:w="656" w:type="dxa"/>
          </w:tcPr>
          <w:p w14:paraId="5A196DE7" w14:textId="377EFC2A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.2</w:t>
            </w:r>
          </w:p>
        </w:tc>
        <w:tc>
          <w:tcPr>
            <w:tcW w:w="5293" w:type="dxa"/>
          </w:tcPr>
          <w:p w14:paraId="1C9A1BC6" w14:textId="59A90C19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 w:rsidRPr="008D51B1">
              <w:rPr>
                <w:szCs w:val="24"/>
              </w:rPr>
              <w:t>Atbulinės eigos kamera su galinio vaizdo veidrodėlio ek</w:t>
            </w:r>
            <w:r>
              <w:rPr>
                <w:szCs w:val="24"/>
              </w:rPr>
              <w:t>ranu.</w:t>
            </w:r>
          </w:p>
        </w:tc>
        <w:tc>
          <w:tcPr>
            <w:tcW w:w="3679" w:type="dxa"/>
          </w:tcPr>
          <w:p w14:paraId="5F284123" w14:textId="7077895F" w:rsidR="00F26E4D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Taip</w:t>
            </w:r>
          </w:p>
        </w:tc>
      </w:tr>
      <w:tr w:rsidR="00A340AE" w14:paraId="1E30A1F9" w14:textId="77777777" w:rsidTr="00F26E4D">
        <w:tc>
          <w:tcPr>
            <w:tcW w:w="656" w:type="dxa"/>
          </w:tcPr>
          <w:p w14:paraId="0EFF2D33" w14:textId="5BE4B876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.3</w:t>
            </w:r>
          </w:p>
        </w:tc>
        <w:tc>
          <w:tcPr>
            <w:tcW w:w="5293" w:type="dxa"/>
          </w:tcPr>
          <w:p w14:paraId="6E75B652" w14:textId="63F0716F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 w:rsidRPr="008D51B1">
              <w:rPr>
                <w:szCs w:val="24"/>
              </w:rPr>
              <w:t>LED didelio našumo priekiniai žibintai.</w:t>
            </w:r>
          </w:p>
        </w:tc>
        <w:tc>
          <w:tcPr>
            <w:tcW w:w="3679" w:type="dxa"/>
          </w:tcPr>
          <w:p w14:paraId="34E05BDB" w14:textId="4C1A53B9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Taip</w:t>
            </w:r>
          </w:p>
        </w:tc>
      </w:tr>
      <w:tr w:rsidR="00A340AE" w14:paraId="000943AF" w14:textId="77777777" w:rsidTr="00F26E4D">
        <w:tc>
          <w:tcPr>
            <w:tcW w:w="656" w:type="dxa"/>
          </w:tcPr>
          <w:p w14:paraId="4AC296E3" w14:textId="1404A8DD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.4</w:t>
            </w:r>
          </w:p>
        </w:tc>
        <w:tc>
          <w:tcPr>
            <w:tcW w:w="5293" w:type="dxa"/>
          </w:tcPr>
          <w:p w14:paraId="26235C9B" w14:textId="424E21FE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 w:rsidRPr="008D51B1">
              <w:rPr>
                <w:szCs w:val="24"/>
              </w:rPr>
              <w:t>Keleivių salono oro kondicionierius, aušinimo galia 13 kW, sumontuotas su papildomu elektriniu oro kondicionieriaus kompresoriumi 7kW.</w:t>
            </w:r>
          </w:p>
        </w:tc>
        <w:tc>
          <w:tcPr>
            <w:tcW w:w="3679" w:type="dxa"/>
          </w:tcPr>
          <w:p w14:paraId="35A46D7E" w14:textId="50FD4C65" w:rsidR="00A340AE" w:rsidRDefault="00A340AE" w:rsidP="00C06C9B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right="140"/>
              <w:textAlignment w:val="auto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Taip</w:t>
            </w:r>
          </w:p>
        </w:tc>
      </w:tr>
    </w:tbl>
    <w:p w14:paraId="182AA6C2" w14:textId="77777777" w:rsidR="00A340AE" w:rsidRPr="00E27958" w:rsidRDefault="00A340AE" w:rsidP="00A340AE">
      <w:pPr>
        <w:ind w:firstLine="284"/>
        <w:rPr>
          <w:b/>
          <w:szCs w:val="24"/>
        </w:rPr>
      </w:pPr>
      <w:r>
        <w:rPr>
          <w:b/>
          <w:szCs w:val="24"/>
        </w:rPr>
        <w:t>3</w:t>
      </w:r>
      <w:r w:rsidRPr="00E27958">
        <w:rPr>
          <w:b/>
          <w:szCs w:val="24"/>
        </w:rPr>
        <w:t xml:space="preserve">. </w:t>
      </w:r>
      <w:r>
        <w:rPr>
          <w:b/>
          <w:szCs w:val="24"/>
        </w:rPr>
        <w:t xml:space="preserve">Elektrinio autobuso </w:t>
      </w:r>
      <w:r w:rsidRPr="00E27958">
        <w:rPr>
          <w:b/>
          <w:szCs w:val="24"/>
        </w:rPr>
        <w:t xml:space="preserve"> pri</w:t>
      </w:r>
      <w:r>
        <w:rPr>
          <w:b/>
          <w:szCs w:val="24"/>
        </w:rPr>
        <w:t>s</w:t>
      </w:r>
      <w:r w:rsidRPr="00E27958">
        <w:rPr>
          <w:b/>
          <w:szCs w:val="24"/>
        </w:rPr>
        <w:t>tatymas</w:t>
      </w:r>
      <w:r>
        <w:rPr>
          <w:b/>
          <w:szCs w:val="24"/>
        </w:rPr>
        <w:t>:</w:t>
      </w:r>
    </w:p>
    <w:p w14:paraId="3F4A6240" w14:textId="18FCE9FF" w:rsidR="00C06C9B" w:rsidRPr="00F26E4D" w:rsidRDefault="00A340AE" w:rsidP="00F26E4D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right="140"/>
        <w:textAlignment w:val="auto"/>
        <w:rPr>
          <w:szCs w:val="24"/>
          <w:lang w:val="lt-LT" w:eastAsia="en-US"/>
        </w:rPr>
      </w:pPr>
      <w:r>
        <w:rPr>
          <w:szCs w:val="24"/>
        </w:rPr>
        <w:t>3</w:t>
      </w:r>
      <w:r w:rsidRPr="0051484A">
        <w:rPr>
          <w:szCs w:val="24"/>
        </w:rPr>
        <w:t xml:space="preserve">.1. </w:t>
      </w:r>
      <w:r w:rsidRPr="002F4FBE">
        <w:rPr>
          <w:szCs w:val="24"/>
        </w:rPr>
        <w:t xml:space="preserve"> </w:t>
      </w:r>
      <w:r w:rsidRPr="002F4FBE">
        <w:rPr>
          <w:bCs/>
          <w:szCs w:val="24"/>
        </w:rPr>
        <w:t>Tiekėjas</w:t>
      </w:r>
      <w:r w:rsidRPr="002F4FBE">
        <w:rPr>
          <w:szCs w:val="24"/>
        </w:rPr>
        <w:t xml:space="preserve"> pristato savo transportu ir išlaidomis</w:t>
      </w:r>
      <w:r>
        <w:rPr>
          <w:szCs w:val="24"/>
        </w:rPr>
        <w:t>.Autobusas turi</w:t>
      </w:r>
      <w:r w:rsidRPr="00BF56CD">
        <w:rPr>
          <w:szCs w:val="24"/>
        </w:rPr>
        <w:t xml:space="preserve"> </w:t>
      </w:r>
      <w:r>
        <w:rPr>
          <w:szCs w:val="24"/>
        </w:rPr>
        <w:t xml:space="preserve">būti su </w:t>
      </w:r>
      <w:r w:rsidRPr="00BF56CD">
        <w:rPr>
          <w:szCs w:val="24"/>
        </w:rPr>
        <w:t>registracija ir TA apžiūra</w:t>
      </w:r>
      <w:r>
        <w:rPr>
          <w:szCs w:val="24"/>
        </w:rPr>
        <w:t xml:space="preserve"> bei galiojančiu civiliniu draudimu ne mažiau mėnesiui. Pristatymas per</w:t>
      </w:r>
      <w:r w:rsidRPr="002F4FBE">
        <w:rPr>
          <w:szCs w:val="24"/>
        </w:rPr>
        <w:t xml:space="preserve"> </w:t>
      </w:r>
      <w:r>
        <w:rPr>
          <w:szCs w:val="24"/>
        </w:rPr>
        <w:t xml:space="preserve">10 mėn po pasirašytos sutarties. </w:t>
      </w:r>
      <w:r w:rsidRPr="002F4FBE">
        <w:rPr>
          <w:bCs/>
          <w:szCs w:val="24"/>
        </w:rPr>
        <w:t>Pirkėjo</w:t>
      </w:r>
      <w:r w:rsidRPr="002F4FBE">
        <w:rPr>
          <w:szCs w:val="24"/>
        </w:rPr>
        <w:t xml:space="preserve"> nurodytu laiku (darbo dienomis nuo 8 iki 16 val.), adresu Eivenių </w:t>
      </w:r>
      <w:r w:rsidRPr="002F4FBE">
        <w:rPr>
          <w:szCs w:val="24"/>
        </w:rPr>
        <w:lastRenderedPageBreak/>
        <w:t>g.2</w:t>
      </w:r>
      <w:r w:rsidR="00F26E4D">
        <w:rPr>
          <w:szCs w:val="24"/>
        </w:rPr>
        <w:t xml:space="preserve">, </w:t>
      </w:r>
      <w:r w:rsidRPr="002F4FBE">
        <w:rPr>
          <w:szCs w:val="24"/>
        </w:rPr>
        <w:t>Kaunas.</w:t>
      </w:r>
    </w:p>
    <w:p w14:paraId="23A7F7AF" w14:textId="77777777" w:rsidR="00C06C9B" w:rsidRPr="00C06C9B" w:rsidRDefault="00C06C9B" w:rsidP="00C06C9B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right="140"/>
        <w:jc w:val="center"/>
        <w:textAlignment w:val="auto"/>
        <w:rPr>
          <w:rFonts w:eastAsia="Calibri"/>
          <w:noProof/>
          <w:szCs w:val="24"/>
          <w:lang w:val="lt-LT" w:eastAsia="en-US"/>
        </w:rPr>
      </w:pPr>
      <w:r w:rsidRPr="00C06C9B">
        <w:rPr>
          <w:rFonts w:eastAsia="Calibri"/>
          <w:noProof/>
          <w:szCs w:val="24"/>
          <w:lang w:val="lt-LT" w:eastAsia="en-US"/>
        </w:rPr>
        <w:t>_______________</w:t>
      </w:r>
    </w:p>
    <w:sectPr w:rsidR="00C06C9B" w:rsidRPr="00C06C9B" w:rsidSect="00605364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C475" w14:textId="77777777" w:rsidR="006D016A" w:rsidRDefault="006D016A" w:rsidP="004C3889">
      <w:r>
        <w:separator/>
      </w:r>
    </w:p>
  </w:endnote>
  <w:endnote w:type="continuationSeparator" w:id="0">
    <w:p w14:paraId="7835D9E0" w14:textId="77777777" w:rsidR="006D016A" w:rsidRDefault="006D016A" w:rsidP="004C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20EB" w14:textId="77777777" w:rsidR="006D016A" w:rsidRDefault="006D016A" w:rsidP="004C3889">
      <w:r>
        <w:separator/>
      </w:r>
    </w:p>
  </w:footnote>
  <w:footnote w:type="continuationSeparator" w:id="0">
    <w:p w14:paraId="15D7156B" w14:textId="77777777" w:rsidR="006D016A" w:rsidRDefault="006D016A" w:rsidP="004C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548"/>
    <w:multiLevelType w:val="hybridMultilevel"/>
    <w:tmpl w:val="1234A734"/>
    <w:lvl w:ilvl="0" w:tplc="F64424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9000F7"/>
    <w:multiLevelType w:val="hybridMultilevel"/>
    <w:tmpl w:val="79A069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10EE"/>
    <w:multiLevelType w:val="hybridMultilevel"/>
    <w:tmpl w:val="9E14D77C"/>
    <w:lvl w:ilvl="0" w:tplc="3A7E54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420073"/>
    <w:multiLevelType w:val="hybridMultilevel"/>
    <w:tmpl w:val="CFC43764"/>
    <w:lvl w:ilvl="0" w:tplc="3F482AB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83B1E"/>
    <w:multiLevelType w:val="hybridMultilevel"/>
    <w:tmpl w:val="D6BA391A"/>
    <w:lvl w:ilvl="0" w:tplc="3E26824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C33A25"/>
    <w:multiLevelType w:val="hybridMultilevel"/>
    <w:tmpl w:val="2102BBE2"/>
    <w:lvl w:ilvl="0" w:tplc="60AE6F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25428A"/>
    <w:multiLevelType w:val="hybridMultilevel"/>
    <w:tmpl w:val="2102BBE2"/>
    <w:lvl w:ilvl="0" w:tplc="60AE6F0C">
      <w:start w:val="1"/>
      <w:numFmt w:val="decimal"/>
      <w:lvlText w:val="%1."/>
      <w:lvlJc w:val="left"/>
      <w:pPr>
        <w:ind w:left="8581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2E1B0C"/>
    <w:multiLevelType w:val="hybridMultilevel"/>
    <w:tmpl w:val="76CE248E"/>
    <w:lvl w:ilvl="0" w:tplc="A5C038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F075E"/>
    <w:multiLevelType w:val="hybridMultilevel"/>
    <w:tmpl w:val="2102BBE2"/>
    <w:lvl w:ilvl="0" w:tplc="60AE6F0C">
      <w:start w:val="1"/>
      <w:numFmt w:val="decimal"/>
      <w:lvlText w:val="%1."/>
      <w:lvlJc w:val="left"/>
      <w:pPr>
        <w:ind w:left="8581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66596"/>
    <w:multiLevelType w:val="hybridMultilevel"/>
    <w:tmpl w:val="11900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39F3"/>
    <w:multiLevelType w:val="hybridMultilevel"/>
    <w:tmpl w:val="9C2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2928"/>
    <w:multiLevelType w:val="hybridMultilevel"/>
    <w:tmpl w:val="DAD81FBE"/>
    <w:lvl w:ilvl="0" w:tplc="FD0A03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7283C20"/>
    <w:multiLevelType w:val="hybridMultilevel"/>
    <w:tmpl w:val="5BC646DC"/>
    <w:lvl w:ilvl="0" w:tplc="69D45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E62FF7"/>
    <w:multiLevelType w:val="hybridMultilevel"/>
    <w:tmpl w:val="88EE94B6"/>
    <w:lvl w:ilvl="0" w:tplc="BBAEB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75BE"/>
    <w:multiLevelType w:val="hybridMultilevel"/>
    <w:tmpl w:val="0D70E2C0"/>
    <w:lvl w:ilvl="0" w:tplc="8A846C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004ABB"/>
    <w:multiLevelType w:val="hybridMultilevel"/>
    <w:tmpl w:val="310E2ED6"/>
    <w:lvl w:ilvl="0" w:tplc="6C266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E925EF"/>
    <w:multiLevelType w:val="hybridMultilevel"/>
    <w:tmpl w:val="D8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6"/>
  </w:num>
  <w:num w:numId="16">
    <w:abstractNumId w:val="16"/>
  </w:num>
  <w:num w:numId="17">
    <w:abstractNumId w:val="12"/>
  </w:num>
  <w:num w:numId="18">
    <w:abstractNumId w:val="14"/>
  </w:num>
  <w:num w:numId="19">
    <w:abstractNumId w:val="1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BC"/>
    <w:rsid w:val="00010363"/>
    <w:rsid w:val="00017C2E"/>
    <w:rsid w:val="00026843"/>
    <w:rsid w:val="0003749E"/>
    <w:rsid w:val="0005434D"/>
    <w:rsid w:val="00070688"/>
    <w:rsid w:val="00080FE6"/>
    <w:rsid w:val="0008420F"/>
    <w:rsid w:val="00085241"/>
    <w:rsid w:val="000932E3"/>
    <w:rsid w:val="000947C1"/>
    <w:rsid w:val="000962A4"/>
    <w:rsid w:val="000A4476"/>
    <w:rsid w:val="000A617D"/>
    <w:rsid w:val="000A61C1"/>
    <w:rsid w:val="000B2983"/>
    <w:rsid w:val="000B5BC7"/>
    <w:rsid w:val="000C0AEA"/>
    <w:rsid w:val="000C0EF6"/>
    <w:rsid w:val="000C3E4C"/>
    <w:rsid w:val="000C3E9E"/>
    <w:rsid w:val="000C52D5"/>
    <w:rsid w:val="000C5B40"/>
    <w:rsid w:val="000D4AFA"/>
    <w:rsid w:val="000D7FB0"/>
    <w:rsid w:val="000E2F77"/>
    <w:rsid w:val="000F2751"/>
    <w:rsid w:val="000F54E5"/>
    <w:rsid w:val="00102684"/>
    <w:rsid w:val="001140DA"/>
    <w:rsid w:val="001200A3"/>
    <w:rsid w:val="00122963"/>
    <w:rsid w:val="001230C1"/>
    <w:rsid w:val="00133C1F"/>
    <w:rsid w:val="0014301D"/>
    <w:rsid w:val="001503ED"/>
    <w:rsid w:val="001844D1"/>
    <w:rsid w:val="00184CA6"/>
    <w:rsid w:val="0018703E"/>
    <w:rsid w:val="001925D5"/>
    <w:rsid w:val="001943E1"/>
    <w:rsid w:val="001A2401"/>
    <w:rsid w:val="001A6827"/>
    <w:rsid w:val="001D46E1"/>
    <w:rsid w:val="001D74BC"/>
    <w:rsid w:val="001E0639"/>
    <w:rsid w:val="001E61BD"/>
    <w:rsid w:val="001F36B6"/>
    <w:rsid w:val="001F71DE"/>
    <w:rsid w:val="0020723F"/>
    <w:rsid w:val="002112D0"/>
    <w:rsid w:val="0021450B"/>
    <w:rsid w:val="002342BE"/>
    <w:rsid w:val="002343F1"/>
    <w:rsid w:val="00240BB8"/>
    <w:rsid w:val="00247BC0"/>
    <w:rsid w:val="00251ABF"/>
    <w:rsid w:val="002567AB"/>
    <w:rsid w:val="00262097"/>
    <w:rsid w:val="00264B20"/>
    <w:rsid w:val="00290637"/>
    <w:rsid w:val="00297126"/>
    <w:rsid w:val="002A18BE"/>
    <w:rsid w:val="002A5105"/>
    <w:rsid w:val="002B3AB9"/>
    <w:rsid w:val="002B75A3"/>
    <w:rsid w:val="002C59E8"/>
    <w:rsid w:val="002E4E7B"/>
    <w:rsid w:val="002F734F"/>
    <w:rsid w:val="00305B83"/>
    <w:rsid w:val="0030782B"/>
    <w:rsid w:val="003210D7"/>
    <w:rsid w:val="00326CF7"/>
    <w:rsid w:val="00337A11"/>
    <w:rsid w:val="00356C88"/>
    <w:rsid w:val="00357631"/>
    <w:rsid w:val="0037240A"/>
    <w:rsid w:val="00375617"/>
    <w:rsid w:val="003A1B76"/>
    <w:rsid w:val="003A239A"/>
    <w:rsid w:val="003A41E3"/>
    <w:rsid w:val="003B147D"/>
    <w:rsid w:val="003E2695"/>
    <w:rsid w:val="003E6D59"/>
    <w:rsid w:val="003F455A"/>
    <w:rsid w:val="00401151"/>
    <w:rsid w:val="00412E44"/>
    <w:rsid w:val="004213B8"/>
    <w:rsid w:val="00421BF7"/>
    <w:rsid w:val="00422DEB"/>
    <w:rsid w:val="004301D2"/>
    <w:rsid w:val="00433AF3"/>
    <w:rsid w:val="00436464"/>
    <w:rsid w:val="00441F8F"/>
    <w:rsid w:val="00442417"/>
    <w:rsid w:val="0044251F"/>
    <w:rsid w:val="00445AC0"/>
    <w:rsid w:val="00447A0C"/>
    <w:rsid w:val="00450347"/>
    <w:rsid w:val="00457061"/>
    <w:rsid w:val="00464EEF"/>
    <w:rsid w:val="004717C5"/>
    <w:rsid w:val="00472A7F"/>
    <w:rsid w:val="0049485B"/>
    <w:rsid w:val="004A1AE2"/>
    <w:rsid w:val="004A3FAE"/>
    <w:rsid w:val="004A753A"/>
    <w:rsid w:val="004C098B"/>
    <w:rsid w:val="004C0CA8"/>
    <w:rsid w:val="004C3889"/>
    <w:rsid w:val="004C5204"/>
    <w:rsid w:val="004D0CB7"/>
    <w:rsid w:val="004D6259"/>
    <w:rsid w:val="004E0525"/>
    <w:rsid w:val="004E3262"/>
    <w:rsid w:val="004F1282"/>
    <w:rsid w:val="0050208A"/>
    <w:rsid w:val="005147D6"/>
    <w:rsid w:val="00520618"/>
    <w:rsid w:val="00535329"/>
    <w:rsid w:val="00546DB1"/>
    <w:rsid w:val="00554E7B"/>
    <w:rsid w:val="00556DD0"/>
    <w:rsid w:val="00560D85"/>
    <w:rsid w:val="00571B15"/>
    <w:rsid w:val="00577763"/>
    <w:rsid w:val="00587D0E"/>
    <w:rsid w:val="00593B1B"/>
    <w:rsid w:val="005A042B"/>
    <w:rsid w:val="005B4C54"/>
    <w:rsid w:val="005C1E27"/>
    <w:rsid w:val="005E5148"/>
    <w:rsid w:val="005E572E"/>
    <w:rsid w:val="005F0E27"/>
    <w:rsid w:val="0060005D"/>
    <w:rsid w:val="00602AAE"/>
    <w:rsid w:val="00605364"/>
    <w:rsid w:val="00610C7C"/>
    <w:rsid w:val="006253CC"/>
    <w:rsid w:val="00627404"/>
    <w:rsid w:val="00642348"/>
    <w:rsid w:val="00662B11"/>
    <w:rsid w:val="00667C79"/>
    <w:rsid w:val="00671287"/>
    <w:rsid w:val="006726C5"/>
    <w:rsid w:val="0068272E"/>
    <w:rsid w:val="006B1757"/>
    <w:rsid w:val="006B5E42"/>
    <w:rsid w:val="006C322E"/>
    <w:rsid w:val="006D016A"/>
    <w:rsid w:val="006D7374"/>
    <w:rsid w:val="00700176"/>
    <w:rsid w:val="0070162C"/>
    <w:rsid w:val="00715768"/>
    <w:rsid w:val="00716822"/>
    <w:rsid w:val="00717825"/>
    <w:rsid w:val="00720F69"/>
    <w:rsid w:val="00724095"/>
    <w:rsid w:val="00730C1E"/>
    <w:rsid w:val="007320FA"/>
    <w:rsid w:val="00751CFE"/>
    <w:rsid w:val="007560B9"/>
    <w:rsid w:val="00756EC9"/>
    <w:rsid w:val="0076022D"/>
    <w:rsid w:val="007610F8"/>
    <w:rsid w:val="0077628C"/>
    <w:rsid w:val="007771E9"/>
    <w:rsid w:val="00781934"/>
    <w:rsid w:val="007825A5"/>
    <w:rsid w:val="00796350"/>
    <w:rsid w:val="007A05E8"/>
    <w:rsid w:val="007A7F6F"/>
    <w:rsid w:val="007B0951"/>
    <w:rsid w:val="007D40F6"/>
    <w:rsid w:val="007D493F"/>
    <w:rsid w:val="007E32AF"/>
    <w:rsid w:val="007E65B1"/>
    <w:rsid w:val="007F1579"/>
    <w:rsid w:val="007F25B3"/>
    <w:rsid w:val="0081511E"/>
    <w:rsid w:val="00823D20"/>
    <w:rsid w:val="00824D72"/>
    <w:rsid w:val="008255CF"/>
    <w:rsid w:val="008315B8"/>
    <w:rsid w:val="008637EF"/>
    <w:rsid w:val="00864B35"/>
    <w:rsid w:val="008653AA"/>
    <w:rsid w:val="00872134"/>
    <w:rsid w:val="0087345B"/>
    <w:rsid w:val="00875364"/>
    <w:rsid w:val="00885D0A"/>
    <w:rsid w:val="008A3A45"/>
    <w:rsid w:val="008B69C0"/>
    <w:rsid w:val="008B746A"/>
    <w:rsid w:val="008C109C"/>
    <w:rsid w:val="008C1DE4"/>
    <w:rsid w:val="008C3A99"/>
    <w:rsid w:val="008D1F9D"/>
    <w:rsid w:val="008D7677"/>
    <w:rsid w:val="008D79B7"/>
    <w:rsid w:val="008E6F00"/>
    <w:rsid w:val="009021F8"/>
    <w:rsid w:val="00905780"/>
    <w:rsid w:val="00910E41"/>
    <w:rsid w:val="00911E0B"/>
    <w:rsid w:val="00912193"/>
    <w:rsid w:val="00914D4D"/>
    <w:rsid w:val="00915D15"/>
    <w:rsid w:val="00917C85"/>
    <w:rsid w:val="009220D7"/>
    <w:rsid w:val="00922BC1"/>
    <w:rsid w:val="00935827"/>
    <w:rsid w:val="009363AD"/>
    <w:rsid w:val="00940E7B"/>
    <w:rsid w:val="00942DD7"/>
    <w:rsid w:val="00952067"/>
    <w:rsid w:val="00956133"/>
    <w:rsid w:val="00957737"/>
    <w:rsid w:val="00977EDB"/>
    <w:rsid w:val="009C1601"/>
    <w:rsid w:val="009D2FB4"/>
    <w:rsid w:val="009D3491"/>
    <w:rsid w:val="009D5F56"/>
    <w:rsid w:val="009D6C28"/>
    <w:rsid w:val="009E033C"/>
    <w:rsid w:val="009F252B"/>
    <w:rsid w:val="009F4751"/>
    <w:rsid w:val="00A02D5A"/>
    <w:rsid w:val="00A12C3D"/>
    <w:rsid w:val="00A14312"/>
    <w:rsid w:val="00A22CBF"/>
    <w:rsid w:val="00A32B1B"/>
    <w:rsid w:val="00A340AE"/>
    <w:rsid w:val="00A37D0F"/>
    <w:rsid w:val="00A4008F"/>
    <w:rsid w:val="00A41EDA"/>
    <w:rsid w:val="00A57D33"/>
    <w:rsid w:val="00A808A6"/>
    <w:rsid w:val="00A81C08"/>
    <w:rsid w:val="00A8556D"/>
    <w:rsid w:val="00A9022B"/>
    <w:rsid w:val="00A90394"/>
    <w:rsid w:val="00AA1823"/>
    <w:rsid w:val="00AA4E31"/>
    <w:rsid w:val="00AA6BD3"/>
    <w:rsid w:val="00AD10C4"/>
    <w:rsid w:val="00AD181A"/>
    <w:rsid w:val="00AD29F5"/>
    <w:rsid w:val="00AF71C0"/>
    <w:rsid w:val="00B0490C"/>
    <w:rsid w:val="00B07E22"/>
    <w:rsid w:val="00B07FBD"/>
    <w:rsid w:val="00B12A79"/>
    <w:rsid w:val="00B6122F"/>
    <w:rsid w:val="00B6123B"/>
    <w:rsid w:val="00B64106"/>
    <w:rsid w:val="00B87136"/>
    <w:rsid w:val="00BA15FD"/>
    <w:rsid w:val="00BA3FD2"/>
    <w:rsid w:val="00BB0FC2"/>
    <w:rsid w:val="00BB7A75"/>
    <w:rsid w:val="00BC3F1F"/>
    <w:rsid w:val="00BD6DB1"/>
    <w:rsid w:val="00BE1217"/>
    <w:rsid w:val="00BF23AD"/>
    <w:rsid w:val="00C02B42"/>
    <w:rsid w:val="00C06C9B"/>
    <w:rsid w:val="00C1239A"/>
    <w:rsid w:val="00C14BDD"/>
    <w:rsid w:val="00C3262C"/>
    <w:rsid w:val="00C33B4F"/>
    <w:rsid w:val="00C412A8"/>
    <w:rsid w:val="00C44736"/>
    <w:rsid w:val="00C44C5E"/>
    <w:rsid w:val="00C5160A"/>
    <w:rsid w:val="00C6000B"/>
    <w:rsid w:val="00C624CF"/>
    <w:rsid w:val="00C63E63"/>
    <w:rsid w:val="00C67D61"/>
    <w:rsid w:val="00C71C91"/>
    <w:rsid w:val="00CA69B2"/>
    <w:rsid w:val="00CB6AEB"/>
    <w:rsid w:val="00CC0F02"/>
    <w:rsid w:val="00CD1B49"/>
    <w:rsid w:val="00CD30F8"/>
    <w:rsid w:val="00CD69B9"/>
    <w:rsid w:val="00CE16FD"/>
    <w:rsid w:val="00CE2910"/>
    <w:rsid w:val="00CE4FA5"/>
    <w:rsid w:val="00D024B6"/>
    <w:rsid w:val="00D06C33"/>
    <w:rsid w:val="00D07641"/>
    <w:rsid w:val="00D14156"/>
    <w:rsid w:val="00D33419"/>
    <w:rsid w:val="00D3582A"/>
    <w:rsid w:val="00D42809"/>
    <w:rsid w:val="00D56A01"/>
    <w:rsid w:val="00D606C4"/>
    <w:rsid w:val="00D64BC0"/>
    <w:rsid w:val="00D66B4D"/>
    <w:rsid w:val="00D66E45"/>
    <w:rsid w:val="00D77C14"/>
    <w:rsid w:val="00DA1C79"/>
    <w:rsid w:val="00DB1557"/>
    <w:rsid w:val="00DB247E"/>
    <w:rsid w:val="00DD018E"/>
    <w:rsid w:val="00DD0486"/>
    <w:rsid w:val="00DD1917"/>
    <w:rsid w:val="00DD56F4"/>
    <w:rsid w:val="00DF4CBC"/>
    <w:rsid w:val="00E120A4"/>
    <w:rsid w:val="00E14B9B"/>
    <w:rsid w:val="00E22BBE"/>
    <w:rsid w:val="00E2419C"/>
    <w:rsid w:val="00E3090C"/>
    <w:rsid w:val="00E32BEC"/>
    <w:rsid w:val="00E43B6B"/>
    <w:rsid w:val="00E45CEF"/>
    <w:rsid w:val="00E55129"/>
    <w:rsid w:val="00E62399"/>
    <w:rsid w:val="00E624A4"/>
    <w:rsid w:val="00E65F48"/>
    <w:rsid w:val="00E70975"/>
    <w:rsid w:val="00E82EDC"/>
    <w:rsid w:val="00E87266"/>
    <w:rsid w:val="00E90126"/>
    <w:rsid w:val="00E90C39"/>
    <w:rsid w:val="00E93221"/>
    <w:rsid w:val="00E93655"/>
    <w:rsid w:val="00E977BC"/>
    <w:rsid w:val="00EA478B"/>
    <w:rsid w:val="00EC156A"/>
    <w:rsid w:val="00ED1BC5"/>
    <w:rsid w:val="00EE2F03"/>
    <w:rsid w:val="00EE40AE"/>
    <w:rsid w:val="00EF11E9"/>
    <w:rsid w:val="00EF7AE4"/>
    <w:rsid w:val="00F031D1"/>
    <w:rsid w:val="00F05181"/>
    <w:rsid w:val="00F2074A"/>
    <w:rsid w:val="00F24278"/>
    <w:rsid w:val="00F26E4D"/>
    <w:rsid w:val="00F34609"/>
    <w:rsid w:val="00F54361"/>
    <w:rsid w:val="00F550D3"/>
    <w:rsid w:val="00F561D6"/>
    <w:rsid w:val="00F64C41"/>
    <w:rsid w:val="00F7040B"/>
    <w:rsid w:val="00F7330F"/>
    <w:rsid w:val="00F808F7"/>
    <w:rsid w:val="00F826E5"/>
    <w:rsid w:val="00F83318"/>
    <w:rsid w:val="00F83A43"/>
    <w:rsid w:val="00FA07A6"/>
    <w:rsid w:val="00FA1853"/>
    <w:rsid w:val="00FA321F"/>
    <w:rsid w:val="00FB283E"/>
    <w:rsid w:val="00FC3E7F"/>
    <w:rsid w:val="00FD2FF2"/>
    <w:rsid w:val="00FE1889"/>
    <w:rsid w:val="00FE495E"/>
    <w:rsid w:val="00FE69E2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362F"/>
  <w15:docId w15:val="{33727403-E642-4ECD-86D2-D282AEA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qFormat/>
    <w:rsid w:val="004D0CB7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LT" w:hAnsi="TimesLT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"/>
    <w:basedOn w:val="Normal"/>
    <w:link w:val="ListParagraphChar"/>
    <w:uiPriority w:val="34"/>
    <w:qFormat/>
    <w:rsid w:val="001D74B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D74BC"/>
    <w:pPr>
      <w:overflowPunct/>
      <w:autoSpaceDE/>
      <w:autoSpaceDN/>
      <w:adjustRightInd/>
      <w:spacing w:after="120"/>
      <w:ind w:left="283"/>
      <w:textAlignment w:val="auto"/>
    </w:pPr>
    <w:rPr>
      <w:rFonts w:ascii="TimesLT" w:hAnsi="TimesLT"/>
      <w:sz w:val="16"/>
      <w:szCs w:val="16"/>
      <w:lang w:val="ru-RU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74BC"/>
    <w:rPr>
      <w:rFonts w:ascii="TimesLT" w:eastAsia="Times New Roman" w:hAnsi="TimesLT" w:cs="Times New Roman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D7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74BC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Heading2Char">
    <w:name w:val="Heading 2 Char"/>
    <w:basedOn w:val="DefaultParagraphFont"/>
    <w:link w:val="Heading2"/>
    <w:rsid w:val="004D0CB7"/>
    <w:rPr>
      <w:rFonts w:ascii="TimesLT" w:eastAsia="Times New Roman" w:hAnsi="TimesLT" w:cs="Times New Roman"/>
      <w:b/>
      <w:sz w:val="20"/>
      <w:szCs w:val="20"/>
      <w:lang w:val="en-US" w:eastAsia="lt-LT"/>
    </w:rPr>
  </w:style>
  <w:style w:type="table" w:styleId="TableGrid">
    <w:name w:val="Table Grid"/>
    <w:basedOn w:val="TableNormal"/>
    <w:uiPriority w:val="59"/>
    <w:rsid w:val="004D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B7"/>
    <w:rPr>
      <w:rFonts w:ascii="Tahoma" w:eastAsia="Times New Roman" w:hAnsi="Tahoma" w:cs="Tahoma"/>
      <w:sz w:val="16"/>
      <w:szCs w:val="16"/>
      <w:lang w:val="en-US" w:eastAsia="lt-LT"/>
    </w:rPr>
  </w:style>
  <w:style w:type="paragraph" w:styleId="Caption">
    <w:name w:val="caption"/>
    <w:basedOn w:val="Normal"/>
    <w:next w:val="Normal"/>
    <w:qFormat/>
    <w:rsid w:val="00BB7A7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n-GB" w:eastAsia="en-US"/>
    </w:rPr>
  </w:style>
  <w:style w:type="paragraph" w:styleId="NoSpacing">
    <w:name w:val="No Spacing"/>
    <w:uiPriority w:val="1"/>
    <w:qFormat/>
    <w:rsid w:val="00B87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756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8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889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4C38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889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rpc41">
    <w:name w:val="_rpc_41"/>
    <w:rsid w:val="00AF71C0"/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1943E1"/>
    <w:rPr>
      <w:rFonts w:ascii="Calibri" w:eastAsia="Calibri" w:hAnsi="Calibri" w:cs="Times New Roman"/>
      <w:lang w:val="en-US"/>
    </w:rPr>
  </w:style>
  <w:style w:type="character" w:customStyle="1" w:styleId="rphighlightallclass">
    <w:name w:val="rphighlightallclass"/>
    <w:basedOn w:val="DefaultParagraphFont"/>
    <w:rsid w:val="00942DD7"/>
  </w:style>
  <w:style w:type="paragraph" w:customStyle="1" w:styleId="tekstas">
    <w:name w:val="tekstas"/>
    <w:basedOn w:val="Normal"/>
    <w:rsid w:val="00942DD7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lang w:eastAsia="en-US"/>
    </w:rPr>
  </w:style>
  <w:style w:type="paragraph" w:customStyle="1" w:styleId="Default">
    <w:name w:val="Default"/>
    <w:rsid w:val="0050208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2567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74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0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lt-LT"/>
    </w:rPr>
  </w:style>
  <w:style w:type="paragraph" w:customStyle="1" w:styleId="Pagrindinistekstas1">
    <w:name w:val="Pagrindinis tekstas1"/>
    <w:rsid w:val="00ED1BC5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ED1BC5"/>
    <w:pPr>
      <w:overflowPunct/>
      <w:autoSpaceDE/>
      <w:autoSpaceDN/>
      <w:adjustRightInd/>
      <w:textAlignment w:val="auto"/>
    </w:pPr>
    <w:rPr>
      <w:rFonts w:ascii="Courier New" w:eastAsia="Calibri" w:hAnsi="Courier New" w:cs="Courier New"/>
      <w:szCs w:val="22"/>
      <w:lang w:val="lt-L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BC5"/>
    <w:rPr>
      <w:rFonts w:ascii="Courier New" w:eastAsia="Calibri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0141-2230-4334-9954-F082813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Lina Glebė</cp:lastModifiedBy>
  <cp:revision>3</cp:revision>
  <cp:lastPrinted>2021-09-07T07:06:00Z</cp:lastPrinted>
  <dcterms:created xsi:type="dcterms:W3CDTF">2023-08-10T08:02:00Z</dcterms:created>
  <dcterms:modified xsi:type="dcterms:W3CDTF">2023-08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590b5ac9a81e02289be26aa5abbaa47b3800f4a89b445c74ac170d7b1193d</vt:lpwstr>
  </property>
</Properties>
</file>